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a8"/>
          </w:pPr>
          <w:r>
            <w:t>Оглавление</w:t>
          </w:r>
        </w:p>
        <w:p w14:paraId="65C4D21C" w14:textId="56C87CCE" w:rsidR="00B14578" w:rsidRDefault="000B52C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810" w:history="1">
            <w:r w:rsidR="00B14578" w:rsidRPr="0023114E">
              <w:rPr>
                <w:rStyle w:val="a9"/>
                <w:noProof/>
              </w:rPr>
              <w:t>Внутреннее устройство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BD78C7" w14:textId="162922EF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1" w:history="1">
            <w:r w:rsidR="00B14578" w:rsidRPr="0023114E">
              <w:rPr>
                <w:rStyle w:val="a9"/>
                <w:noProof/>
              </w:rPr>
              <w:t>Основные тип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1CF46C1" w14:textId="2B4A50A9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2" w:history="1">
            <w:r w:rsidR="00B14578" w:rsidRPr="0023114E">
              <w:rPr>
                <w:rStyle w:val="a9"/>
                <w:noProof/>
              </w:rPr>
              <w:t>Алгоритмы работ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7DA397F" w14:textId="65D3D0AA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3" w:history="1">
            <w:r w:rsidR="00B14578" w:rsidRPr="0023114E">
              <w:rPr>
                <w:rStyle w:val="a9"/>
                <w:noProof/>
              </w:rPr>
              <w:t>Вывод лог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9DC9FBE" w14:textId="2171A2E0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4" w:history="1">
            <w:r w:rsidR="00B14578" w:rsidRPr="0023114E">
              <w:rPr>
                <w:rStyle w:val="a9"/>
                <w:noProof/>
                <w:lang w:val="en-US"/>
              </w:rPr>
              <w:t>FileSM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E9175C" w14:textId="7A806F3B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5" w:history="1">
            <w:r w:rsidR="00B14578" w:rsidRPr="0023114E">
              <w:rPr>
                <w:rStyle w:val="a9"/>
                <w:noProof/>
              </w:rPr>
              <w:t xml:space="preserve">Разбор </w:t>
            </w:r>
            <w:r w:rsidR="00B14578" w:rsidRPr="0023114E">
              <w:rPr>
                <w:rStyle w:val="a9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C320E60" w14:textId="26C13453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6" w:history="1">
            <w:r w:rsidR="00B14578" w:rsidRPr="0023114E">
              <w:rPr>
                <w:rStyle w:val="a9"/>
                <w:noProof/>
              </w:rPr>
              <w:t>Пакетная обработ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5E2634" w14:textId="5443A360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7" w:history="1">
            <w:r w:rsidR="00B14578" w:rsidRPr="0023114E">
              <w:rPr>
                <w:rStyle w:val="a9"/>
                <w:noProof/>
              </w:rPr>
              <w:t>Фиксация заполненности очеред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1EC94F8" w14:textId="6AD49CF1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8" w:history="1">
            <w:r w:rsidR="00B14578" w:rsidRPr="0023114E">
              <w:rPr>
                <w:rStyle w:val="a9"/>
                <w:noProof/>
              </w:rPr>
              <w:t>Самодиагности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1BE682" w14:textId="2AE94C82" w:rsidR="00B14578" w:rsidRDefault="008739E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9" w:history="1">
            <w:r w:rsidR="00B14578" w:rsidRPr="0023114E">
              <w:rPr>
                <w:rStyle w:val="a9"/>
                <w:noProof/>
              </w:rPr>
              <w:t>Эксплуатация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566B8CE" w14:textId="4A8B1381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0" w:history="1">
            <w:r w:rsidR="00B14578" w:rsidRPr="0023114E">
              <w:rPr>
                <w:rStyle w:val="a9"/>
                <w:noProof/>
              </w:rPr>
              <w:t>Подключени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0CC9DCB" w14:textId="72DA71E8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1" w:history="1">
            <w:r w:rsidR="00B14578" w:rsidRPr="0023114E">
              <w:rPr>
                <w:rStyle w:val="a9"/>
                <w:noProof/>
              </w:rPr>
              <w:t xml:space="preserve">Создать кастомный </w:t>
            </w:r>
            <w:r w:rsidR="00B14578" w:rsidRPr="0023114E">
              <w:rPr>
                <w:rStyle w:val="a9"/>
                <w:noProof/>
                <w:lang w:val="en-US"/>
              </w:rPr>
              <w:t>loglevel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4CE180A" w14:textId="0D6627EC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2" w:history="1">
            <w:r w:rsidR="00B14578" w:rsidRPr="0023114E">
              <w:rPr>
                <w:rStyle w:val="a9"/>
                <w:noProof/>
              </w:rPr>
              <w:t xml:space="preserve">Изменить цвета </w:t>
            </w:r>
            <w:r w:rsidR="00B14578" w:rsidRPr="0023114E">
              <w:rPr>
                <w:rStyle w:val="a9"/>
                <w:noProof/>
                <w:lang w:val="en-US"/>
              </w:rPr>
              <w:t>logLevel</w:t>
            </w:r>
            <w:r w:rsidR="00B14578" w:rsidRPr="0023114E">
              <w:rPr>
                <w:rStyle w:val="a9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17D0051" w14:textId="4D9F711A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3" w:history="1">
            <w:r w:rsidR="00B14578" w:rsidRPr="0023114E">
              <w:rPr>
                <w:rStyle w:val="a9"/>
                <w:noProof/>
              </w:rPr>
              <w:t>Исправление коллизии при добавлении записи в БД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381E9B6" w14:textId="47FE084F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4" w:history="1">
            <w:r w:rsidR="00B14578" w:rsidRPr="0023114E">
              <w:rPr>
                <w:rStyle w:val="a9"/>
                <w:noProof/>
              </w:rPr>
              <w:t>Конфиг-файл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9EFAD21" w14:textId="49135A8F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5" w:history="1">
            <w:r w:rsidR="00B14578" w:rsidRPr="0023114E">
              <w:rPr>
                <w:rStyle w:val="a9"/>
                <w:noProof/>
                <w:lang w:val="en-US"/>
              </w:rPr>
              <w:t>path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AD1A5CE" w14:textId="12FDBC70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6" w:history="1">
            <w:r w:rsidR="00B14578" w:rsidRPr="0023114E">
              <w:rPr>
                <w:rStyle w:val="a9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7D28902" w14:textId="4D5F5575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7" w:history="1">
            <w:r w:rsidR="00B14578" w:rsidRPr="0023114E">
              <w:rPr>
                <w:rStyle w:val="a9"/>
                <w:noProof/>
                <w:lang w:val="en-US"/>
              </w:rPr>
              <w:t>tim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2DEDBE8" w14:textId="22110520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8" w:history="1">
            <w:r w:rsidR="00B14578" w:rsidRPr="0023114E">
              <w:rPr>
                <w:rStyle w:val="a9"/>
                <w:noProof/>
                <w:lang w:val="en-US"/>
              </w:rPr>
              <w:t>usingStores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A72660" w14:textId="1F917D95" w:rsidR="00B14578" w:rsidRDefault="008739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9" w:history="1">
            <w:r w:rsidR="00B14578" w:rsidRPr="0023114E">
              <w:rPr>
                <w:rStyle w:val="a9"/>
                <w:noProof/>
                <w:lang w:val="en-US"/>
              </w:rPr>
              <w:t>insideLoggingStor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9781B94" w14:textId="09E6F03C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0" w:history="1">
            <w:r w:rsidR="00B14578" w:rsidRPr="0023114E">
              <w:rPr>
                <w:rStyle w:val="a9"/>
                <w:noProof/>
              </w:rPr>
              <w:t xml:space="preserve">Добавление </w:t>
            </w:r>
            <w:r w:rsidR="00B14578" w:rsidRPr="0023114E">
              <w:rPr>
                <w:rStyle w:val="a9"/>
                <w:noProof/>
                <w:lang w:val="en-US"/>
              </w:rPr>
              <w:t>store</w:t>
            </w:r>
            <w:r w:rsidR="00B14578" w:rsidRPr="0023114E">
              <w:rPr>
                <w:rStyle w:val="a9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C6A30D" w14:textId="007E0920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1" w:history="1">
            <w:r w:rsidR="00B14578" w:rsidRPr="0023114E">
              <w:rPr>
                <w:rStyle w:val="a9"/>
                <w:noProof/>
              </w:rPr>
              <w:t>Изменить параметры пакетной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26A22F4" w14:textId="29C9D6A1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2" w:history="1">
            <w:r w:rsidR="00B14578" w:rsidRPr="0023114E">
              <w:rPr>
                <w:rStyle w:val="a9"/>
                <w:noProof/>
              </w:rPr>
              <w:t>Изменить название хранилища в конфиг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CBE6CD" w14:textId="39B9CBA1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3" w:history="1">
            <w:r w:rsidR="00B14578" w:rsidRPr="0023114E">
              <w:rPr>
                <w:rStyle w:val="a9"/>
                <w:noProof/>
              </w:rPr>
              <w:t>Изменить символы начала-окончания селектор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561F920" w14:textId="6F71902A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4" w:history="1">
            <w:r w:rsidR="00B14578" w:rsidRPr="0023114E">
              <w:rPr>
                <w:rStyle w:val="a9"/>
                <w:noProof/>
              </w:rPr>
              <w:t>Добавить селекторы и выводимую информацию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A9F1260" w14:textId="7A745A40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5" w:history="1">
            <w:r w:rsidR="00B14578" w:rsidRPr="0023114E">
              <w:rPr>
                <w:rStyle w:val="a9"/>
                <w:noProof/>
              </w:rPr>
              <w:t>Изменить логируемую самодигностическую инфу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390A6DF" w14:textId="7EBFBA5D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6" w:history="1">
            <w:r w:rsidR="00B14578" w:rsidRPr="0023114E">
              <w:rPr>
                <w:rStyle w:val="a9"/>
                <w:noProof/>
              </w:rPr>
              <w:t>Изменить предупредительный порог занятости очереди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F5E831D" w14:textId="5422DAB6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7" w:history="1">
            <w:r w:rsidR="00B14578" w:rsidRPr="0023114E">
              <w:rPr>
                <w:rStyle w:val="a9"/>
                <w:noProof/>
              </w:rPr>
              <w:t>Добавить новые параметры в конфиг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D8E206" w14:textId="46395235" w:rsidR="00B14578" w:rsidRDefault="008739E5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8" w:history="1">
            <w:r w:rsidR="00B14578" w:rsidRPr="0023114E">
              <w:rPr>
                <w:rStyle w:val="a9"/>
                <w:noProof/>
              </w:rPr>
              <w:t>Изменить корневую папку лог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71228BB" w14:textId="5663EEFF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77777777" w:rsidR="00CB2A61" w:rsidRPr="00593260" w:rsidRDefault="00CB2A61" w:rsidP="00CB2A61"/>
    <w:p w14:paraId="3B72C71F" w14:textId="77777777" w:rsidR="00CB2A61" w:rsidRPr="00C23B07" w:rsidRDefault="00CB2A61" w:rsidP="00CB2A61">
      <w:r w:rsidRPr="00CB2A61">
        <w:rPr>
          <w:lang w:val="en-US"/>
        </w:rPr>
        <w:t>Stores</w:t>
      </w:r>
      <w:r w:rsidRPr="00645210">
        <w:t>:</w:t>
      </w:r>
    </w:p>
    <w:p w14:paraId="3D4DB1F9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file</w:t>
      </w:r>
    </w:p>
    <w:p w14:paraId="68B182C2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console</w:t>
      </w:r>
    </w:p>
    <w:p w14:paraId="709EEF41" w14:textId="060FA4AC" w:rsidR="00D2237B" w:rsidRPr="00645210" w:rsidRDefault="00CB2A61" w:rsidP="00CB2A61">
      <w:r w:rsidRPr="00645210">
        <w:t>-</w:t>
      </w:r>
      <w:r w:rsidRPr="00454ADD">
        <w:rPr>
          <w:lang w:val="en-US"/>
        </w:rPr>
        <w:t>MongoDb</w:t>
      </w:r>
    </w:p>
    <w:p w14:paraId="212D1A8D" w14:textId="5668BFF2" w:rsidR="00CB2A61" w:rsidRPr="00645210" w:rsidRDefault="00CB2A61" w:rsidP="00CB2A61"/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r>
        <w:rPr>
          <w:lang w:val="en-US"/>
        </w:rPr>
        <w:t>ILogger</w:t>
      </w:r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a3"/>
        <w:numPr>
          <w:ilvl w:val="0"/>
          <w:numId w:val="2"/>
        </w:numPr>
      </w:pPr>
      <w:r>
        <w:lastRenderedPageBreak/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a3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12DF39DD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либы</w:t>
      </w:r>
      <w:r>
        <w:t xml:space="preserve">, а не </w:t>
      </w:r>
      <w:r w:rsidR="00F76620">
        <w:t>закрыт</w:t>
      </w:r>
      <w:r w:rsidR="00207802">
        <w:t>ая либа</w:t>
      </w:r>
      <w:r>
        <w:t xml:space="preserve"> (чёрный ящик)</w:t>
      </w:r>
      <w:r w:rsidR="00F76620">
        <w:t xml:space="preserve">. 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1"/>
      </w:pPr>
      <w:bookmarkStart w:id="0" w:name="_Toc51237810"/>
      <w:r>
        <w:t>Внутреннее устройство</w:t>
      </w:r>
      <w:bookmarkEnd w:id="0"/>
    </w:p>
    <w:p w14:paraId="482FC1D3" w14:textId="45645B32" w:rsidR="003B6C65" w:rsidRPr="004C75F9" w:rsidRDefault="003B6C65" w:rsidP="003B6C65">
      <w:pPr>
        <w:pStyle w:val="2"/>
      </w:pPr>
      <w:bookmarkStart w:id="1" w:name="_Toc51237811"/>
      <w:r>
        <w:t xml:space="preserve">Основные </w:t>
      </w:r>
      <w:r w:rsidR="00356D14">
        <w:t>типы</w:t>
      </w:r>
      <w:bookmarkEnd w:id="1"/>
    </w:p>
    <w:p w14:paraId="7BD58871" w14:textId="41B5F703" w:rsidR="00BA3160" w:rsidRPr="00BA3160" w:rsidRDefault="00BA3160" w:rsidP="003B6C65">
      <w:pPr>
        <w:pStyle w:val="a3"/>
        <w:numPr>
          <w:ilvl w:val="0"/>
          <w:numId w:val="5"/>
        </w:numPr>
      </w:pPr>
      <w:r>
        <w:rPr>
          <w:lang w:val="en-US"/>
        </w:rPr>
        <w:t>StruLogProvider</w:t>
      </w:r>
      <w:r>
        <w:t xml:space="preserve"> – класс инициализации </w:t>
      </w:r>
      <w:r w:rsidR="00EA31E0">
        <w:t>либы</w:t>
      </w:r>
      <w:r>
        <w:t>,</w:t>
      </w:r>
    </w:p>
    <w:p w14:paraId="6B2B841B" w14:textId="5F55DB93" w:rsidR="003B6C65" w:rsidRDefault="003B6C65" w:rsidP="003B6C65">
      <w:pPr>
        <w:pStyle w:val="a3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a3"/>
        <w:numPr>
          <w:ilvl w:val="0"/>
          <w:numId w:val="5"/>
        </w:numPr>
      </w:pPr>
      <w:r>
        <w:rPr>
          <w:lang w:val="en-US"/>
        </w:rPr>
        <w:t>LoggersFactory</w:t>
      </w:r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a3"/>
        <w:numPr>
          <w:ilvl w:val="0"/>
          <w:numId w:val="5"/>
        </w:numPr>
      </w:pPr>
      <w:r>
        <w:rPr>
          <w:lang w:val="en-US"/>
        </w:rPr>
        <w:t>LoggersExtensions</w:t>
      </w:r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r w:rsidR="002C0A75">
        <w:rPr>
          <w:lang w:val="en-US"/>
        </w:rPr>
        <w:t>Log</w:t>
      </w:r>
      <w:r w:rsidR="002C0A75" w:rsidRPr="002C0A75">
        <w:t>(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 xml:space="preserve">Provider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2B4EBF15" w:rsidR="003B6C65" w:rsidRPr="00C244D7" w:rsidRDefault="003B6C65" w:rsidP="003B6C65">
      <w:pPr>
        <w:pStyle w:val="a3"/>
        <w:numPr>
          <w:ilvl w:val="0"/>
          <w:numId w:val="5"/>
        </w:numPr>
      </w:pPr>
      <w:r w:rsidRPr="00134E57">
        <w:rPr>
          <w:lang w:val="en-US"/>
        </w:rPr>
        <w:t>StoreManager</w:t>
      </w:r>
      <w:r w:rsidRPr="00C244D7">
        <w:t xml:space="preserve"> (</w:t>
      </w:r>
      <w:r>
        <w:rPr>
          <w:lang w:val="en-US"/>
        </w:rPr>
        <w:t>abstract</w:t>
      </w:r>
      <w:r w:rsidRPr="00C244D7">
        <w:t>)</w:t>
      </w:r>
      <w:r w:rsidR="00C244D7" w:rsidRPr="00C244D7">
        <w:t xml:space="preserve"> – </w:t>
      </w:r>
      <w:r w:rsidR="00C244D7">
        <w:t>общий</w:t>
      </w:r>
      <w:r w:rsidR="00C244D7" w:rsidRPr="00C244D7">
        <w:t xml:space="preserve"> </w:t>
      </w:r>
      <w:r w:rsidR="00C244D7">
        <w:t>функционал</w:t>
      </w:r>
      <w:r w:rsidR="00C244D7" w:rsidRPr="00C244D7">
        <w:t xml:space="preserve"> </w:t>
      </w:r>
      <w:r w:rsidR="00C244D7">
        <w:t xml:space="preserve">для всех </w:t>
      </w:r>
      <w:r w:rsidR="00C244D7">
        <w:rPr>
          <w:lang w:val="en-US"/>
        </w:rPr>
        <w:t>SM</w:t>
      </w:r>
      <w:r w:rsidR="00C244D7">
        <w:t>-ов:</w:t>
      </w:r>
    </w:p>
    <w:p w14:paraId="419B929C" w14:textId="2299F602" w:rsidR="003B6C65" w:rsidRPr="000F63E5" w:rsidRDefault="003B6C65" w:rsidP="003B6C65">
      <w:pPr>
        <w:pStyle w:val="a3"/>
        <w:numPr>
          <w:ilvl w:val="1"/>
          <w:numId w:val="5"/>
        </w:numPr>
      </w:pPr>
      <w:r>
        <w:rPr>
          <w:lang w:val="en-US"/>
        </w:rPr>
        <w:t>StringStoreManager</w:t>
      </w:r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7777777" w:rsidR="003B6C65" w:rsidRDefault="003B6C65" w:rsidP="003B6C65">
      <w:pPr>
        <w:pStyle w:val="a3"/>
        <w:numPr>
          <w:ilvl w:val="2"/>
          <w:numId w:val="5"/>
        </w:numPr>
        <w:rPr>
          <w:lang w:val="en-US"/>
        </w:rPr>
      </w:pPr>
      <w:r>
        <w:rPr>
          <w:lang w:val="en-US"/>
        </w:rPr>
        <w:t>ConsoleSM (Singleton)</w:t>
      </w:r>
    </w:p>
    <w:p w14:paraId="24C0DCA9" w14:textId="77777777" w:rsidR="003B6C65" w:rsidRDefault="003B6C65" w:rsidP="003B6C65">
      <w:pPr>
        <w:pStyle w:val="a3"/>
        <w:numPr>
          <w:ilvl w:val="2"/>
          <w:numId w:val="5"/>
        </w:numPr>
        <w:rPr>
          <w:lang w:val="en-US"/>
        </w:rPr>
      </w:pPr>
      <w:r>
        <w:rPr>
          <w:lang w:val="en-US"/>
        </w:rPr>
        <w:t>FileSM (Singleton)</w:t>
      </w:r>
    </w:p>
    <w:p w14:paraId="15DDF9C4" w14:textId="7F002500" w:rsidR="003B6C65" w:rsidRDefault="003B6C65" w:rsidP="003B6C65">
      <w:pPr>
        <w:pStyle w:val="a3"/>
        <w:numPr>
          <w:ilvl w:val="1"/>
          <w:numId w:val="5"/>
        </w:numPr>
      </w:pPr>
      <w:r>
        <w:rPr>
          <w:lang w:val="en-US"/>
        </w:rPr>
        <w:t>DbStoreManager</w:t>
      </w:r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77777777" w:rsidR="003B6C65" w:rsidRPr="00A11720" w:rsidRDefault="003B6C65" w:rsidP="003B6C65">
      <w:pPr>
        <w:pStyle w:val="a3"/>
        <w:numPr>
          <w:ilvl w:val="2"/>
          <w:numId w:val="5"/>
        </w:numPr>
      </w:pPr>
      <w:r>
        <w:rPr>
          <w:lang w:val="en-US"/>
        </w:rPr>
        <w:t>MongoSM (Singleton)</w:t>
      </w:r>
    </w:p>
    <w:p w14:paraId="0E15EEE8" w14:textId="6A8DA57E" w:rsidR="003B6C65" w:rsidRDefault="00330F4F" w:rsidP="0071707B">
      <w:pPr>
        <w:pStyle w:val="a3"/>
        <w:numPr>
          <w:ilvl w:val="0"/>
          <w:numId w:val="5"/>
        </w:numPr>
      </w:pPr>
      <w:r w:rsidRPr="00330F4F">
        <w:rPr>
          <w:lang w:val="en-US"/>
        </w:rPr>
        <w:t>IBatchProcessingCompatible</w:t>
      </w:r>
      <w:r w:rsidRPr="00D541F0">
        <w:t xml:space="preserve"> </w:t>
      </w:r>
      <w:r w:rsidR="0071707B">
        <w:t xml:space="preserve">– интерфейс, который имплементируют классы </w:t>
      </w:r>
      <w:r w:rsidR="0071707B">
        <w:rPr>
          <w:lang w:val="en-US"/>
        </w:rPr>
        <w:t>StoreManager</w:t>
      </w:r>
      <w:r w:rsidR="0071707B">
        <w:t>-ы, реализующие пакетную обработку</w:t>
      </w:r>
      <w:r w:rsidR="00D541F0">
        <w:t xml:space="preserve">. Если новый </w:t>
      </w:r>
      <w:r w:rsidR="00D541F0">
        <w:rPr>
          <w:lang w:val="en-US"/>
        </w:rPr>
        <w:t>StoreManager</w:t>
      </w:r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a3"/>
        <w:numPr>
          <w:ilvl w:val="0"/>
          <w:numId w:val="5"/>
        </w:numPr>
      </w:pPr>
      <w:r w:rsidRPr="00AC6006">
        <w:t>LogsBatchProccessor</w:t>
      </w:r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r w:rsidR="00D13199">
        <w:rPr>
          <w:lang w:val="en-US"/>
        </w:rPr>
        <w:t>Storemanager</w:t>
      </w:r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2"/>
      </w:pPr>
      <w:bookmarkStart w:id="2" w:name="_Toc51237812"/>
      <w:r>
        <w:t>Алгоритмы работы</w:t>
      </w:r>
      <w:bookmarkEnd w:id="2"/>
    </w:p>
    <w:p w14:paraId="3FCA06BD" w14:textId="77777777" w:rsidR="003B6C65" w:rsidRPr="00A87BE0" w:rsidRDefault="003B6C65" w:rsidP="003B6C65">
      <w:pPr>
        <w:pStyle w:val="3"/>
      </w:pPr>
      <w:bookmarkStart w:id="3" w:name="_Toc51237813"/>
      <w:r>
        <w:t>Вывод лога</w:t>
      </w:r>
      <w:bookmarkEnd w:id="3"/>
    </w:p>
    <w:p w14:paraId="44714E70" w14:textId="77777777" w:rsidR="003B6C65" w:rsidRDefault="003B6C65" w:rsidP="003B6C65">
      <w:pPr>
        <w:pStyle w:val="a3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a3"/>
        <w:numPr>
          <w:ilvl w:val="1"/>
          <w:numId w:val="1"/>
        </w:numPr>
      </w:pPr>
      <w:r>
        <w:t>подключили либу,</w:t>
      </w:r>
    </w:p>
    <w:p w14:paraId="6DDC82F9" w14:textId="77777777" w:rsidR="003B6C65" w:rsidRDefault="003B6C65" w:rsidP="003B6C65">
      <w:pPr>
        <w:pStyle w:val="a3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a3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r>
        <w:rPr>
          <w:lang w:val="en-US"/>
        </w:rPr>
        <w:t>InitStruLog()</w:t>
      </w:r>
      <w:r>
        <w:t>.</w:t>
      </w:r>
      <w:r>
        <w:rPr>
          <w:lang w:val="en-US"/>
        </w:rPr>
        <w:t xml:space="preserve"> </w:t>
      </w:r>
      <w:r>
        <w:t>Распарсился конфиг.</w:t>
      </w:r>
    </w:p>
    <w:p w14:paraId="01213EDE" w14:textId="77777777" w:rsidR="003B6C65" w:rsidRDefault="003B6C65" w:rsidP="003B6C65">
      <w:pPr>
        <w:pStyle w:val="a3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r>
        <w:rPr>
          <w:lang w:val="en-US"/>
        </w:rPr>
        <w:t>readonly</w:t>
      </w:r>
      <w:r w:rsidRPr="007071B1">
        <w:t xml:space="preserve"> </w:t>
      </w:r>
      <w:r>
        <w:t>в нужные классы, привязанные к типу логируемого класса,</w:t>
      </w:r>
    </w:p>
    <w:p w14:paraId="7375896F" w14:textId="77777777" w:rsidR="003B6C65" w:rsidRDefault="003B6C65" w:rsidP="003B6C65">
      <w:pPr>
        <w:pStyle w:val="a3"/>
        <w:numPr>
          <w:ilvl w:val="0"/>
          <w:numId w:val="1"/>
        </w:numPr>
      </w:pPr>
      <w:r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r>
        <w:rPr>
          <w:lang w:val="en-US"/>
        </w:rPr>
        <w:t>readonly</w:t>
      </w:r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7777777" w:rsidR="003B6C65" w:rsidRDefault="003B6C65" w:rsidP="003B6C65">
      <w:pPr>
        <w:pStyle w:val="a3"/>
        <w:numPr>
          <w:ilvl w:val="0"/>
          <w:numId w:val="1"/>
        </w:numPr>
      </w:pPr>
      <w:r w:rsidRPr="00A11275">
        <w:rPr>
          <w:lang w:val="en-US"/>
        </w:rPr>
        <w:t>ConcurrentDictionary</w:t>
      </w:r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 w:rsidRPr="00593260">
        <w:t xml:space="preserve"> – </w:t>
      </w:r>
      <w:r>
        <w:t>иногда</w:t>
      </w:r>
      <w:r w:rsidRPr="00593260">
        <w:t xml:space="preserve">, </w:t>
      </w:r>
      <w:r>
        <w:t>особенно</w:t>
      </w:r>
      <w:r w:rsidRPr="00593260">
        <w:t xml:space="preserve"> </w:t>
      </w:r>
      <w:r>
        <w:t>в</w:t>
      </w:r>
      <w:r w:rsidRPr="00593260">
        <w:t xml:space="preserve"> </w:t>
      </w:r>
      <w:r>
        <w:t>контроллерах</w:t>
      </w:r>
      <w:r w:rsidRPr="00593260">
        <w:t xml:space="preserve"> </w:t>
      </w:r>
      <w:r w:rsidRPr="00A11275">
        <w:rPr>
          <w:lang w:val="en-US"/>
        </w:rPr>
        <w:t>ASP</w:t>
      </w:r>
      <w:r w:rsidRPr="00593260">
        <w:t xml:space="preserve">, </w:t>
      </w:r>
      <w:r>
        <w:t>логгеры</w:t>
      </w:r>
      <w:r w:rsidRPr="00593260">
        <w:t xml:space="preserve"> </w:t>
      </w:r>
      <w:r>
        <w:t>могут</w:t>
      </w:r>
      <w:r w:rsidRPr="00593260">
        <w:t xml:space="preserve"> </w:t>
      </w:r>
      <w:r>
        <w:t>быть</w:t>
      </w:r>
      <w:r w:rsidRPr="00593260">
        <w:t xml:space="preserve"> </w:t>
      </w:r>
      <w:r>
        <w:t xml:space="preserve">запрошены примерно в одно время и если будет лишь один экземпляр логгера, мы будем дольше его ожидать, использование </w:t>
      </w:r>
      <w:r w:rsidRPr="00A11275">
        <w:rPr>
          <w:lang w:val="en-US"/>
        </w:rPr>
        <w:t>Concurency</w:t>
      </w:r>
      <w:r>
        <w:t xml:space="preserve"> немного ускоряет процесс. </w:t>
      </w:r>
      <w:r w:rsidRPr="00593260">
        <w:t xml:space="preserve"> </w:t>
      </w:r>
    </w:p>
    <w:p w14:paraId="009AB51B" w14:textId="77777777" w:rsidR="003B6C65" w:rsidRDefault="003B6C65" w:rsidP="003B6C65">
      <w:pPr>
        <w:pStyle w:val="a3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a3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lastRenderedPageBreak/>
        <w:t xml:space="preserve">logger.{logLevelName}(params_i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a3"/>
        <w:numPr>
          <w:ilvl w:val="1"/>
          <w:numId w:val="1"/>
        </w:numPr>
        <w:rPr>
          <w:lang w:val="en-US"/>
        </w:rPr>
      </w:pPr>
      <w:r w:rsidRPr="00365B2B">
        <w:rPr>
          <w:lang w:val="en-US"/>
        </w:rPr>
        <w:t xml:space="preserve">logger.{logLevelName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>logger.Log(</w:t>
      </w:r>
      <w:r w:rsidRPr="00DF2BA5">
        <w:rPr>
          <w:lang w:val="en-US"/>
        </w:rPr>
        <w:t>LogLevel, message, object, Exception</w:t>
      </w:r>
      <w:r>
        <w:rPr>
          <w:lang w:val="en-US"/>
        </w:rPr>
        <w:t>)</w:t>
      </w:r>
    </w:p>
    <w:p w14:paraId="7B552CF9" w14:textId="0C2EBE62" w:rsidR="00B33EB9" w:rsidRDefault="003B6C65" w:rsidP="003B6C65">
      <w:pPr>
        <w:pStyle w:val="a3"/>
        <w:numPr>
          <w:ilvl w:val="0"/>
          <w:numId w:val="1"/>
        </w:numPr>
      </w:pPr>
      <w:r>
        <w:t xml:space="preserve">Все методы расширения работают с методом </w:t>
      </w:r>
      <w:r w:rsidRPr="009A4D67">
        <w:t>3</w:t>
      </w:r>
      <w:r>
        <w:rPr>
          <w:lang w:val="en-US"/>
        </w:rPr>
        <w:t>c</w:t>
      </w:r>
      <w:r>
        <w:t>, который 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 xml:space="preserve">). Он находится в классе </w:t>
      </w:r>
      <w:r>
        <w:rPr>
          <w:lang w:val="en-US"/>
        </w:rPr>
        <w:t>Logger</w:t>
      </w:r>
      <w:r>
        <w:t xml:space="preserve">. </w:t>
      </w:r>
    </w:p>
    <w:p w14:paraId="110A334F" w14:textId="2661ECC5" w:rsidR="003B6C65" w:rsidRDefault="00FC76F0" w:rsidP="00B33EB9">
      <w:pPr>
        <w:pStyle w:val="a3"/>
        <w:numPr>
          <w:ilvl w:val="1"/>
          <w:numId w:val="1"/>
        </w:numPr>
      </w:pPr>
      <w:r>
        <w:t>Почему не</w:t>
      </w:r>
      <w:r w:rsidR="00356654">
        <w:t xml:space="preserve"> спиновая блокировка? </w:t>
      </w:r>
      <w:r w:rsidR="00BE30EB">
        <w:t>Была практически изучена производительность</w:t>
      </w:r>
      <w:r w:rsidR="006D0CC9">
        <w:t xml:space="preserve"> Визуализатором параллелизма</w:t>
      </w:r>
      <w:r w:rsidR="00BE30EB">
        <w:t xml:space="preserve"> и при использовании спин-блокировки производительность хуже. </w:t>
      </w:r>
    </w:p>
    <w:p w14:paraId="097C516B" w14:textId="2C3C175D" w:rsidR="005436B2" w:rsidRDefault="003B6C65" w:rsidP="006655FC">
      <w:pPr>
        <w:pStyle w:val="a3"/>
        <w:numPr>
          <w:ilvl w:val="0"/>
          <w:numId w:val="1"/>
        </w:numPr>
      </w:pPr>
      <w:r>
        <w:rPr>
          <w:lang w:val="en-US"/>
        </w:rPr>
        <w:t>StoreManager</w:t>
      </w:r>
      <w:r>
        <w:t xml:space="preserve">-ы не зависят от </w:t>
      </w:r>
      <w:r>
        <w:rPr>
          <w:lang w:val="en-US"/>
        </w:rPr>
        <w:t>logger</w:t>
      </w:r>
      <w:r>
        <w:t>-ов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r>
        <w:rPr>
          <w:lang w:val="en-US"/>
        </w:rPr>
        <w:t>Log</w:t>
      </w:r>
      <w:r>
        <w:t>(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r>
        <w:t>ам</w:t>
      </w:r>
      <w:r w:rsidR="009E2F02">
        <w:t xml:space="preserve"> (в конфиге это прописано в поле </w:t>
      </w:r>
      <w:r w:rsidR="009E2F02">
        <w:rPr>
          <w:lang w:val="en-US"/>
        </w:rPr>
        <w:t>usingStores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r w:rsidR="00BB68BC">
        <w:rPr>
          <w:lang w:val="en-US"/>
        </w:rPr>
        <w:t>StoreManager</w:t>
      </w:r>
      <w:r w:rsidR="00BB68BC">
        <w:t xml:space="preserve">-ов метода </w:t>
      </w:r>
      <w:r w:rsidR="00BB68BC">
        <w:rPr>
          <w:lang w:val="en-US"/>
        </w:rPr>
        <w:t>TryLog</w:t>
      </w:r>
      <w:r w:rsidR="00BB68BC">
        <w:t>(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a3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a3"/>
        <w:numPr>
          <w:ilvl w:val="1"/>
          <w:numId w:val="1"/>
        </w:numPr>
      </w:pPr>
      <w:r>
        <w:rPr>
          <w:lang w:val="en-US"/>
        </w:rPr>
        <w:t>TryLog</w:t>
      </w:r>
      <w:r w:rsidRPr="00BB68BC">
        <w:t>(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a3"/>
        <w:numPr>
          <w:ilvl w:val="1"/>
          <w:numId w:val="1"/>
        </w:numPr>
      </w:pPr>
      <w:r>
        <w:t xml:space="preserve">заранее должен был быть запущен </w:t>
      </w:r>
      <w:r>
        <w:rPr>
          <w:lang w:val="en-US"/>
        </w:rPr>
        <w:t>RunBatchProcessing</w:t>
      </w:r>
      <w:r>
        <w:t xml:space="preserve">, который запускает фоновый поток для </w:t>
      </w:r>
      <w:r>
        <w:rPr>
          <w:lang w:val="en-US"/>
        </w:rPr>
        <w:t>StoreManager</w:t>
      </w:r>
      <w:r>
        <w:t xml:space="preserve">-а, имплементирующего </w:t>
      </w:r>
      <w:r w:rsidR="00330F4F" w:rsidRPr="00330F4F">
        <w:rPr>
          <w:lang w:val="en-US"/>
        </w:rPr>
        <w:t>IBatchProcessingCompatible</w:t>
      </w:r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r w:rsidR="00193E0D">
        <w:rPr>
          <w:lang w:val="en-US"/>
        </w:rPr>
        <w:t>StoreManager</w:t>
      </w:r>
      <w:r w:rsidR="00193E0D" w:rsidRPr="00193E0D">
        <w:t>-</w:t>
      </w:r>
      <w:r w:rsidR="00193E0D">
        <w:t xml:space="preserve">е, как правило это метод </w:t>
      </w:r>
      <w:r w:rsidR="00193E0D">
        <w:rPr>
          <w:lang w:val="en-US"/>
        </w:rPr>
        <w:t>Log</w:t>
      </w:r>
      <w:r w:rsidR="00193E0D" w:rsidRPr="00193E0D">
        <w:t>()</w:t>
      </w:r>
    </w:p>
    <w:p w14:paraId="7F6E8784" w14:textId="44408115" w:rsidR="00193E0D" w:rsidRDefault="009453A8" w:rsidP="00927D01">
      <w:pPr>
        <w:pStyle w:val="a3"/>
        <w:numPr>
          <w:ilvl w:val="1"/>
          <w:numId w:val="1"/>
        </w:numPr>
      </w:pPr>
      <w:r>
        <w:t xml:space="preserve">В методе </w:t>
      </w:r>
      <w:r>
        <w:rPr>
          <w:lang w:val="en-US"/>
        </w:rPr>
        <w:t>Log</w:t>
      </w:r>
      <w:r w:rsidRPr="009453A8">
        <w:t>(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r w:rsidR="0066508B" w:rsidRPr="00AC6006">
        <w:t>LogsBatchProccessor</w:t>
      </w:r>
      <w:r w:rsidR="0066508B">
        <w:t>.</w:t>
      </w:r>
    </w:p>
    <w:p w14:paraId="6EF263EB" w14:textId="1560759D" w:rsidR="0066508B" w:rsidRDefault="00FF7069" w:rsidP="00927D01">
      <w:pPr>
        <w:pStyle w:val="a3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r w:rsidR="0066508B" w:rsidRPr="00FF7069">
        <w:rPr>
          <w:lang w:val="en-US"/>
        </w:rPr>
        <w:t>LogsBatchProccessor</w:t>
      </w:r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r w:rsidRPr="00FF7069">
        <w:rPr>
          <w:lang w:val="en-US"/>
        </w:rPr>
        <w:t>Async</w:t>
      </w:r>
      <w:r w:rsidRPr="00FF7069">
        <w:t>(</w:t>
      </w:r>
      <w:r w:rsidRPr="00FF7069">
        <w:rPr>
          <w:lang w:val="en-US"/>
        </w:rPr>
        <w:t>Func</w:t>
      </w:r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r w:rsidRPr="00FF7069">
        <w:rPr>
          <w:lang w:val="en-US"/>
        </w:rPr>
        <w:t>ConnectTo</w:t>
      </w:r>
      <w:r w:rsidRPr="00FF7069">
        <w:t>_</w:t>
      </w:r>
      <w:r w:rsidRPr="00FF7069">
        <w:rPr>
          <w:lang w:val="en-US"/>
        </w:rPr>
        <w:t>Func</w:t>
      </w:r>
      <w:r w:rsidRPr="00FF7069">
        <w:t xml:space="preserve">, </w:t>
      </w:r>
      <w:r w:rsidRPr="00FF7069">
        <w:rPr>
          <w:lang w:val="en-US"/>
        </w:rPr>
        <w:t>Func</w:t>
      </w:r>
      <w:r w:rsidRPr="00FF7069">
        <w:t>&lt;</w:t>
      </w:r>
      <w:r w:rsidRPr="00FF7069">
        <w:rPr>
          <w:lang w:val="en-US"/>
        </w:rPr>
        <w:t>TLogEntry</w:t>
      </w:r>
      <w:r w:rsidRPr="00FF7069">
        <w:t xml:space="preserve">, </w:t>
      </w:r>
      <w:r w:rsidRPr="00FF7069">
        <w:rPr>
          <w:lang w:val="en-US"/>
        </w:rPr>
        <w:t>LogData</w:t>
      </w:r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r w:rsidRPr="00FF7069">
        <w:rPr>
          <w:lang w:val="en-US"/>
        </w:rPr>
        <w:t>WriteLogEntryTo</w:t>
      </w:r>
      <w:r w:rsidRPr="00FF7069">
        <w:t>_</w:t>
      </w:r>
      <w:r w:rsidRPr="00FF7069">
        <w:rPr>
          <w:lang w:val="en-US"/>
        </w:rPr>
        <w:t>Func</w:t>
      </w:r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>Он сообщает о загруженности очереди, логирует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т.е.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r w:rsidR="00DF157F">
        <w:rPr>
          <w:lang w:val="en-US"/>
        </w:rPr>
        <w:t>Log</w:t>
      </w:r>
      <w:r w:rsidR="00DF157F" w:rsidRPr="00F40CE5">
        <w:t>(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r w:rsidR="00F40CE5" w:rsidRPr="00FF7069">
        <w:rPr>
          <w:lang w:val="en-US"/>
        </w:rPr>
        <w:t>LogsBatchProccessor</w:t>
      </w:r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r w:rsidR="000875CC" w:rsidRPr="00FF7069">
        <w:rPr>
          <w:lang w:val="en-US"/>
        </w:rPr>
        <w:t>LogsBatchProccessor</w:t>
      </w:r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a3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a3"/>
        <w:numPr>
          <w:ilvl w:val="1"/>
          <w:numId w:val="1"/>
        </w:numPr>
      </w:pPr>
      <w:r>
        <w:rPr>
          <w:lang w:val="en-US"/>
        </w:rPr>
        <w:t>TryLog</w:t>
      </w:r>
      <w:r w:rsidRPr="00A919B3">
        <w:t>(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r w:rsidR="00A553B5">
        <w:rPr>
          <w:lang w:val="en-US"/>
        </w:rPr>
        <w:t>args</w:t>
      </w:r>
      <w:r w:rsidR="00A553B5" w:rsidRPr="00A553B5">
        <w:t>)</w:t>
      </w:r>
      <w:r w:rsidR="00A553B5">
        <w:t>,</w:t>
      </w:r>
    </w:p>
    <w:p w14:paraId="64005F1A" w14:textId="0642A91B" w:rsidR="00A553B5" w:rsidRDefault="00A553B5" w:rsidP="00560351">
      <w:pPr>
        <w:pStyle w:val="a3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465E34EB" w14:textId="7A6D47FB" w:rsidR="00C94631" w:rsidRDefault="00C94631" w:rsidP="0022188D">
      <w:pPr>
        <w:pStyle w:val="3"/>
      </w:pPr>
      <w:bookmarkStart w:id="4" w:name="_Toc51237814"/>
      <w:r>
        <w:rPr>
          <w:lang w:val="en-US"/>
        </w:rPr>
        <w:t>FileSM</w:t>
      </w:r>
      <w:bookmarkEnd w:id="4"/>
      <w:r w:rsidR="0022188D">
        <w:t xml:space="preserve"> </w:t>
      </w:r>
    </w:p>
    <w:p w14:paraId="4D6F6DDB" w14:textId="44707EED" w:rsidR="0022188D" w:rsidRDefault="0022188D" w:rsidP="0022188D">
      <w:pPr>
        <w:pStyle w:val="a3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a3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a3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a3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a3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a3"/>
        <w:numPr>
          <w:ilvl w:val="0"/>
          <w:numId w:val="25"/>
        </w:numPr>
      </w:pPr>
      <w:r>
        <w:t xml:space="preserve">Включена функция </w:t>
      </w:r>
      <w:r>
        <w:rPr>
          <w:lang w:val="en-US"/>
        </w:rPr>
        <w:t>AutoFlush</w:t>
      </w:r>
      <w:r>
        <w:t xml:space="preserve">, чтобы </w:t>
      </w:r>
      <w:r w:rsidR="006003B2">
        <w:t>в файле логов всегда были самые последние экспортированные логи (буфер не используется).</w:t>
      </w:r>
    </w:p>
    <w:p w14:paraId="0BD82BE5" w14:textId="77777777" w:rsidR="003B6C65" w:rsidRPr="00FF7069" w:rsidRDefault="003B6C65" w:rsidP="003B6C65"/>
    <w:p w14:paraId="7F18B0C7" w14:textId="77777777" w:rsidR="003B6C65" w:rsidRDefault="003B6C65" w:rsidP="003B6C65">
      <w:pPr>
        <w:pStyle w:val="3"/>
      </w:pPr>
      <w:bookmarkStart w:id="5" w:name="_Toc51237815"/>
      <w:r>
        <w:t xml:space="preserve">Разбор </w:t>
      </w:r>
      <w:r>
        <w:rPr>
          <w:lang w:val="en-US"/>
        </w:rPr>
        <w:t>outputPattern</w:t>
      </w:r>
      <w:bookmarkEnd w:id="5"/>
    </w:p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a3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закрытия </w:t>
      </w:r>
      <w:r w:rsidRPr="00B90C3E">
        <w:t>}</w:t>
      </w:r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a3"/>
        <w:numPr>
          <w:ilvl w:val="0"/>
          <w:numId w:val="12"/>
        </w:numPr>
      </w:pPr>
      <w:r>
        <w:lastRenderedPageBreak/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т.д. </w:t>
      </w:r>
    </w:p>
    <w:p w14:paraId="16683DA4" w14:textId="77777777" w:rsidR="003B6C65" w:rsidRDefault="003B6C65" w:rsidP="003B6C65"/>
    <w:p w14:paraId="38118509" w14:textId="77777777" w:rsidR="003B6C65" w:rsidRDefault="003B6C65" w:rsidP="00695DF7">
      <w:pPr>
        <w:pStyle w:val="4"/>
      </w:pPr>
      <w:r>
        <w:t>Формирование итоговой лог-строки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r>
        <w:rPr>
          <w:lang w:val="en-US"/>
        </w:rPr>
        <w:t>outputPattern</w:t>
      </w:r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r>
        <w:t>ов</w:t>
      </w:r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 xml:space="preserve">-ов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3"/>
      </w:pPr>
      <w:bookmarkStart w:id="6" w:name="_Toc51237816"/>
      <w:r>
        <w:t>Пакетная обработка</w:t>
      </w:r>
      <w:bookmarkEnd w:id="6"/>
    </w:p>
    <w:p w14:paraId="05A53D2D" w14:textId="1E7B86D7" w:rsidR="00BA7345" w:rsidRDefault="00BA7345" w:rsidP="003B6C65">
      <w:pPr>
        <w:pStyle w:val="a3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логи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логи поступают на хранение. </w:t>
      </w:r>
    </w:p>
    <w:p w14:paraId="0351FB73" w14:textId="2A5B24F3" w:rsidR="003B6C65" w:rsidRDefault="003B6C65" w:rsidP="003B6C65">
      <w:pPr>
        <w:pStyle w:val="a3"/>
        <w:numPr>
          <w:ilvl w:val="0"/>
          <w:numId w:val="16"/>
        </w:numPr>
      </w:pPr>
      <w:r>
        <w:t xml:space="preserve">Классы-потомки </w:t>
      </w:r>
      <w:r w:rsidRPr="00D54ACC">
        <w:rPr>
          <w:lang w:val="en-US"/>
        </w:rPr>
        <w:t>StoreManager</w:t>
      </w:r>
      <w:r>
        <w:t xml:space="preserve">-а с пакетной обработкой имплементируют </w:t>
      </w:r>
      <w:r w:rsidR="00B54726" w:rsidRPr="00330F4F">
        <w:rPr>
          <w:lang w:val="en-US"/>
        </w:rPr>
        <w:t>IBatchProcessingCompatible</w:t>
      </w:r>
      <w:r>
        <w:t>.</w:t>
      </w:r>
    </w:p>
    <w:p w14:paraId="7B2827C4" w14:textId="77777777" w:rsidR="003B6C65" w:rsidRDefault="003B6C65" w:rsidP="003B6C65">
      <w:pPr>
        <w:pStyle w:val="a3"/>
        <w:numPr>
          <w:ilvl w:val="0"/>
          <w:numId w:val="16"/>
        </w:numPr>
      </w:pPr>
      <w:r>
        <w:rPr>
          <w:lang w:val="en-US"/>
        </w:rPr>
        <w:t>StoreManager</w:t>
      </w:r>
      <w:r>
        <w:t xml:space="preserve">-класс с пакетной обработкой имеет </w:t>
      </w:r>
      <w:r>
        <w:rPr>
          <w:lang w:val="en-US"/>
        </w:rPr>
        <w:t>BlockingCollection</w:t>
      </w:r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a3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>-класса пытается добавить логи на обработку</w:t>
      </w:r>
      <w:r w:rsidR="00642A35">
        <w:t xml:space="preserve"> (</w:t>
      </w:r>
      <w:r w:rsidR="00642A35">
        <w:rPr>
          <w:lang w:val="en-US"/>
        </w:rPr>
        <w:t>TryLog</w:t>
      </w:r>
      <w:r w:rsidR="00642A35" w:rsidRPr="00642A35">
        <w:t>(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a3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r>
        <w:rPr>
          <w:lang w:val="en-US"/>
        </w:rPr>
        <w:t>storeManager</w:t>
      </w:r>
      <w:r>
        <w:t>-потомке.</w:t>
      </w:r>
    </w:p>
    <w:p w14:paraId="3779DCEB" w14:textId="6EB495A6" w:rsidR="003B6C65" w:rsidRDefault="003B6C65" w:rsidP="003B6C65">
      <w:pPr>
        <w:pStyle w:val="a3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a3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r>
        <w:rPr>
          <w:lang w:val="en-US"/>
        </w:rPr>
        <w:t>StartNew</w:t>
      </w:r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3"/>
      </w:pPr>
      <w:bookmarkStart w:id="7" w:name="_Toc51237817"/>
      <w:r>
        <w:t>Фиксация заполненности очереди</w:t>
      </w:r>
      <w:bookmarkEnd w:id="7"/>
    </w:p>
    <w:p w14:paraId="414D647B" w14:textId="749704B8" w:rsidR="00CD46BA" w:rsidRDefault="00CD46BA" w:rsidP="004418EE">
      <w:pPr>
        <w:pStyle w:val="a3"/>
        <w:numPr>
          <w:ilvl w:val="0"/>
          <w:numId w:val="18"/>
        </w:numPr>
      </w:pPr>
      <w:r>
        <w:t xml:space="preserve">Этот функционал определён классом </w:t>
      </w:r>
      <w:r w:rsidR="007D532F" w:rsidRPr="007D532F">
        <w:t>ProcessingQueueChecker</w:t>
      </w:r>
      <w:r w:rsidR="007D532F">
        <w:t xml:space="preserve">. </w:t>
      </w:r>
    </w:p>
    <w:p w14:paraId="76C0D255" w14:textId="13446117" w:rsidR="00191362" w:rsidRDefault="004418EE" w:rsidP="004418EE">
      <w:pPr>
        <w:pStyle w:val="a3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a3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логи. </w:t>
      </w:r>
    </w:p>
    <w:p w14:paraId="3C5C5050" w14:textId="2B55DE0B" w:rsidR="007B0509" w:rsidRPr="007B0509" w:rsidRDefault="00BE25EF" w:rsidP="004418EE">
      <w:pPr>
        <w:pStyle w:val="a3"/>
        <w:numPr>
          <w:ilvl w:val="0"/>
          <w:numId w:val="18"/>
        </w:numPr>
      </w:pPr>
      <w:r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3"/>
      </w:pPr>
      <w:bookmarkStart w:id="8" w:name="_Toc51237818"/>
      <w:r>
        <w:t>Самодиагностика</w:t>
      </w:r>
      <w:bookmarkEnd w:id="8"/>
    </w:p>
    <w:p w14:paraId="29385034" w14:textId="1D8BEACD" w:rsidR="00EE130E" w:rsidRDefault="0092364E" w:rsidP="00803417">
      <w:pPr>
        <w:pStyle w:val="a3"/>
        <w:numPr>
          <w:ilvl w:val="0"/>
          <w:numId w:val="19"/>
        </w:numPr>
      </w:pPr>
      <w:r>
        <w:t xml:space="preserve">Для логгирования самого себя запрашивается логгер классическим образом, </w:t>
      </w:r>
      <w:r w:rsidR="00C7195C">
        <w:t xml:space="preserve">однако в </w:t>
      </w:r>
      <w:r w:rsidR="00C7195C" w:rsidRPr="00803417">
        <w:rPr>
          <w:lang w:val="en-US"/>
        </w:rPr>
        <w:t>GetLogger</w:t>
      </w:r>
      <w:r w:rsidR="00C7195C">
        <w:t xml:space="preserve"> необходимо передать</w:t>
      </w:r>
      <w:r w:rsidR="0049170E">
        <w:t xml:space="preserve"> </w:t>
      </w:r>
      <w:r w:rsidR="0049170E" w:rsidRPr="00803417">
        <w:rPr>
          <w:lang w:val="en-US"/>
        </w:rPr>
        <w:t>true</w:t>
      </w:r>
      <w:r w:rsidR="0049170E" w:rsidRPr="0049170E">
        <w:t>(</w:t>
      </w:r>
      <w:r w:rsidR="00F422F2" w:rsidRPr="00803417">
        <w:rPr>
          <w:lang w:val="en-US"/>
        </w:rPr>
        <w:t>IsInsideLogger</w:t>
      </w:r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>метода Log</w:t>
      </w:r>
      <w:r w:rsidR="00E35F82">
        <w:t xml:space="preserve">(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r w:rsidR="00665F33" w:rsidRPr="007D532F">
        <w:t xml:space="preserve">storemanager для </w:t>
      </w:r>
      <w:r w:rsidR="000A3D95">
        <w:t>само</w:t>
      </w:r>
      <w:r w:rsidR="003B3B0C" w:rsidRPr="007D532F">
        <w:t>логирования логгера</w:t>
      </w:r>
      <w:r w:rsidR="000A3D95">
        <w:t xml:space="preserve"> </w:t>
      </w:r>
      <w:r w:rsidR="000A3D95">
        <w:lastRenderedPageBreak/>
        <w:t xml:space="preserve">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24A6A3FD" w:rsidR="00010AD4" w:rsidRPr="00665F33" w:rsidRDefault="00A95AEB" w:rsidP="00010AD4">
      <w:pPr>
        <w:pStyle w:val="a3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 xml:space="preserve">-ов и </w:t>
      </w:r>
      <w:r>
        <w:rPr>
          <w:lang w:val="en-US"/>
        </w:rPr>
        <w:t>main</w:t>
      </w:r>
      <w:r>
        <w:t xml:space="preserve">-поток пишут в </w:t>
      </w:r>
      <w:r>
        <w:rPr>
          <w:lang w:val="en-US"/>
        </w:rPr>
        <w:t>Log</w:t>
      </w:r>
      <w:r>
        <w:t xml:space="preserve"> одновременно, а </w:t>
      </w:r>
      <w:r>
        <w:rPr>
          <w:lang w:val="en-US"/>
        </w:rPr>
        <w:t>Log</w:t>
      </w:r>
      <w:r w:rsidRPr="00A95AEB">
        <w:t xml:space="preserve"> </w:t>
      </w:r>
      <w:r>
        <w:t xml:space="preserve">синхронный. </w:t>
      </w:r>
      <w:r w:rsidR="006F6487">
        <w:t xml:space="preserve">Однако </w:t>
      </w:r>
      <w:r w:rsidR="006F6487">
        <w:rPr>
          <w:lang w:val="en-US"/>
        </w:rPr>
        <w:t>store</w:t>
      </w:r>
      <w:r w:rsidR="006F6487" w:rsidRPr="000B52CD">
        <w:t>-</w:t>
      </w:r>
      <w:r w:rsidR="006F6487">
        <w:t>потоки не делают этого часто</w:t>
      </w:r>
      <w:r w:rsidR="000B52CD">
        <w:t xml:space="preserve">, поэтому не ожидаются проблемы с производительностью. </w:t>
      </w:r>
    </w:p>
    <w:p w14:paraId="31BCCE90" w14:textId="7F62F3BC" w:rsidR="006A7DEE" w:rsidRDefault="001B2306" w:rsidP="0000471E">
      <w:pPr>
        <w:pStyle w:val="3"/>
      </w:pPr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</w:p>
    <w:p w14:paraId="69627D5C" w14:textId="4FDFEDD3" w:rsidR="001B2306" w:rsidRDefault="001B2306" w:rsidP="001B2306">
      <w:pPr>
        <w:pStyle w:val="a3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a3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нагруженности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a3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a3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a3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a3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r>
        <w:rPr>
          <w:lang w:val="en-US"/>
        </w:rPr>
        <w:t>logLevel &lt;</w:t>
      </w:r>
      <w:r w:rsidR="0025317A" w:rsidRPr="0025317A">
        <w:rPr>
          <w:lang w:val="en-US"/>
        </w:rPr>
        <w:t>{PID_HEX}{AppDomainId_HEX}{SessionIterator_HEX}</w:t>
      </w:r>
      <w:r>
        <w:rPr>
          <w:lang w:val="en-US"/>
        </w:rPr>
        <w:t>&gt;</w:t>
      </w:r>
    </w:p>
    <w:p w14:paraId="4024EA75" w14:textId="77777777" w:rsidR="00E7740D" w:rsidRPr="00E7740D" w:rsidRDefault="00E7740D" w:rsidP="00E7740D">
      <w:pPr>
        <w:rPr>
          <w:lang w:val="en-US"/>
        </w:rPr>
      </w:pPr>
    </w:p>
    <w:p w14:paraId="51CFE14C" w14:textId="74D54454" w:rsidR="004107AE" w:rsidRPr="004107AE" w:rsidRDefault="00F76620" w:rsidP="004107AE">
      <w:pPr>
        <w:pStyle w:val="1"/>
      </w:pPr>
      <w:bookmarkStart w:id="9" w:name="_Toc51237819"/>
      <w:r>
        <w:t>Эксплуатация</w:t>
      </w:r>
      <w:bookmarkEnd w:id="9"/>
    </w:p>
    <w:p w14:paraId="2BAFAC5E" w14:textId="2C10C19D" w:rsidR="00354557" w:rsidRDefault="00E86655" w:rsidP="00E86655">
      <w:pPr>
        <w:pStyle w:val="2"/>
      </w:pPr>
      <w:bookmarkStart w:id="10" w:name="_Toc51237820"/>
      <w:r>
        <w:t>Подключение</w:t>
      </w:r>
      <w:bookmarkEnd w:id="10"/>
      <w:r>
        <w:t xml:space="preserve"> </w:t>
      </w:r>
    </w:p>
    <w:p w14:paraId="03169011" w14:textId="6153AAEC" w:rsidR="00E86655" w:rsidRDefault="00E86655" w:rsidP="00E86655">
      <w:pPr>
        <w:pStyle w:val="a3"/>
        <w:numPr>
          <w:ilvl w:val="0"/>
          <w:numId w:val="8"/>
        </w:numPr>
        <w:rPr>
          <w:lang w:val="en-US"/>
        </w:rPr>
      </w:pPr>
      <w:r>
        <w:t>Подключить либу, пробросить зависимость.</w:t>
      </w:r>
    </w:p>
    <w:p w14:paraId="19E06D9E" w14:textId="35357566" w:rsidR="00E86655" w:rsidRPr="001E71FE" w:rsidRDefault="002E6D7F" w:rsidP="00E86655">
      <w:pPr>
        <w:pStyle w:val="a3"/>
        <w:numPr>
          <w:ilvl w:val="0"/>
          <w:numId w:val="8"/>
        </w:numPr>
      </w:pPr>
      <w:r w:rsidRPr="00872736">
        <w:rPr>
          <w:rStyle w:val="Code0"/>
          <w:rFonts w:eastAsiaTheme="minorHAnsi"/>
        </w:rPr>
        <w:t>StruLog</w:t>
      </w:r>
      <w:r w:rsidR="002456ED" w:rsidRPr="0053571C">
        <w:rPr>
          <w:rStyle w:val="Code0"/>
          <w:rFonts w:eastAsiaTheme="minorHAnsi"/>
        </w:rPr>
        <w:t>.</w:t>
      </w:r>
      <w:r w:rsidR="002456ED" w:rsidRPr="00872736">
        <w:rPr>
          <w:rStyle w:val="Code0"/>
          <w:rFonts w:eastAsiaTheme="minorHAnsi"/>
        </w:rPr>
        <w:t>StruLogProvider</w:t>
      </w:r>
      <w:r w:rsidR="002456ED" w:rsidRPr="0053571C">
        <w:rPr>
          <w:rStyle w:val="Code0"/>
          <w:rFonts w:eastAsiaTheme="minorHAnsi"/>
        </w:rPr>
        <w:t>.</w:t>
      </w:r>
      <w:r w:rsidR="00E86655" w:rsidRPr="00872736">
        <w:rPr>
          <w:rStyle w:val="Code0"/>
          <w:rFonts w:eastAsiaTheme="minorHAnsi"/>
        </w:rPr>
        <w:t>Init</w:t>
      </w:r>
      <w:r w:rsidR="00E86655" w:rsidRPr="0053571C">
        <w:rPr>
          <w:rStyle w:val="Code0"/>
          <w:rFonts w:eastAsiaTheme="minorHAnsi"/>
        </w:rPr>
        <w:t>(</w:t>
      </w:r>
      <w:r w:rsidR="00C23B07">
        <w:rPr>
          <w:rStyle w:val="Code0"/>
          <w:rFonts w:eastAsiaTheme="minorHAnsi"/>
        </w:rPr>
        <w:t>configPath</w:t>
      </w:r>
      <w:r w:rsidR="00E86655" w:rsidRPr="0053571C">
        <w:rPr>
          <w:rStyle w:val="Code0"/>
          <w:rFonts w:eastAsiaTheme="minorHAnsi"/>
        </w:rPr>
        <w:t>);</w:t>
      </w:r>
      <w:r w:rsidR="00E86655" w:rsidRPr="0053571C">
        <w:rPr>
          <w:lang w:val="en-US"/>
        </w:rPr>
        <w:t xml:space="preserve"> </w:t>
      </w:r>
      <w:r w:rsidR="00E86655">
        <w:t>в</w:t>
      </w:r>
      <w:r w:rsidR="00E86655" w:rsidRPr="0053571C">
        <w:rPr>
          <w:lang w:val="en-US"/>
        </w:rPr>
        <w:t xml:space="preserve"> </w:t>
      </w:r>
      <w:r w:rsidR="00E86655" w:rsidRPr="00E86655">
        <w:rPr>
          <w:lang w:val="en-US"/>
        </w:rPr>
        <w:t>Program</w:t>
      </w:r>
      <w:r w:rsidR="00E86655" w:rsidRPr="0053571C">
        <w:rPr>
          <w:lang w:val="en-US"/>
        </w:rPr>
        <w:t>.</w:t>
      </w:r>
      <w:r w:rsidR="00E86655" w:rsidRPr="00E86655">
        <w:rPr>
          <w:lang w:val="en-US"/>
        </w:rPr>
        <w:t>cs</w:t>
      </w:r>
      <w:r w:rsidR="000F5FFF" w:rsidRPr="0053571C">
        <w:rPr>
          <w:lang w:val="en-US"/>
        </w:rPr>
        <w:t xml:space="preserve"> </w:t>
      </w:r>
      <w:r w:rsidR="000F5FFF">
        <w:t>проекта</w:t>
      </w:r>
      <w:r w:rsidR="000F5FFF" w:rsidRPr="0053571C">
        <w:rPr>
          <w:lang w:val="en-US"/>
        </w:rPr>
        <w:t xml:space="preserve">, </w:t>
      </w:r>
      <w:r w:rsidR="000F5FFF">
        <w:t>который</w:t>
      </w:r>
      <w:r w:rsidR="000F5FFF" w:rsidRPr="0053571C">
        <w:rPr>
          <w:lang w:val="en-US"/>
        </w:rPr>
        <w:t xml:space="preserve"> </w:t>
      </w:r>
      <w:r w:rsidR="000F5FFF">
        <w:t>использует</w:t>
      </w:r>
      <w:r w:rsidR="000F5FFF" w:rsidRPr="0053571C">
        <w:rPr>
          <w:lang w:val="en-US"/>
        </w:rPr>
        <w:t xml:space="preserve"> </w:t>
      </w:r>
      <w:r w:rsidR="000F5FFF">
        <w:t>логгер</w:t>
      </w:r>
      <w:r w:rsidR="0053571C">
        <w:rPr>
          <w:lang w:val="en-US"/>
        </w:rPr>
        <w:t>.</w:t>
      </w:r>
      <w:r w:rsidR="001E71FE" w:rsidRPr="001E71FE">
        <w:rPr>
          <w:lang w:val="en-US"/>
        </w:rPr>
        <w:t xml:space="preserve"> </w:t>
      </w:r>
      <w:r w:rsidR="001E71FE">
        <w:t xml:space="preserve">Можно вызвать </w:t>
      </w:r>
      <w:r w:rsidR="001E71FE">
        <w:rPr>
          <w:lang w:val="en-US"/>
        </w:rPr>
        <w:t>Init</w:t>
      </w:r>
      <w:r w:rsidR="00AC1C97">
        <w:t>(</w:t>
      </w:r>
      <w:r w:rsidR="00AC1C97">
        <w:rPr>
          <w:lang w:val="en-US"/>
        </w:rPr>
        <w:t>config</w:t>
      </w:r>
      <w:r w:rsidR="00F47E04">
        <w:rPr>
          <w:lang w:val="en-US"/>
        </w:rPr>
        <w:t>Name</w:t>
      </w:r>
      <w:r w:rsidR="00A042DD" w:rsidRPr="00A042DD">
        <w:t xml:space="preserve">, </w:t>
      </w:r>
      <w:r w:rsidR="00A042DD" w:rsidRPr="0056168C">
        <w:rPr>
          <w:lang w:val="en-US"/>
        </w:rPr>
        <w:t>inProjectDir</w:t>
      </w:r>
      <w:r w:rsidR="00F47E04" w:rsidRPr="00F47E04">
        <w:t>:</w:t>
      </w:r>
      <w:r w:rsidR="00A042DD">
        <w:rPr>
          <w:lang w:val="en-US"/>
        </w:rPr>
        <w:t>true</w:t>
      </w:r>
      <w:r w:rsidR="00AC1C97">
        <w:t>)</w:t>
      </w:r>
      <w:r w:rsidR="001E71FE">
        <w:t>, тогда конфиг будет искаться в директории проекта</w:t>
      </w:r>
      <w:r w:rsidR="002D4A58">
        <w:t>.</w:t>
      </w:r>
    </w:p>
    <w:p w14:paraId="5CD51387" w14:textId="6B0F382B" w:rsidR="000F5FFF" w:rsidRDefault="00991C39" w:rsidP="00E86655">
      <w:pPr>
        <w:pStyle w:val="a3"/>
        <w:numPr>
          <w:ilvl w:val="0"/>
          <w:numId w:val="8"/>
        </w:numPr>
      </w:pPr>
      <w:r>
        <w:t xml:space="preserve">Создаём </w:t>
      </w:r>
      <w:r>
        <w:rPr>
          <w:lang w:val="en-US"/>
        </w:rPr>
        <w:t>static</w:t>
      </w:r>
      <w:r w:rsidRPr="00991C39">
        <w:t xml:space="preserve"> </w:t>
      </w:r>
      <w:r>
        <w:rPr>
          <w:lang w:val="en-US"/>
        </w:rPr>
        <w:t>readonly</w:t>
      </w:r>
      <w:r w:rsidRPr="00991C39">
        <w:t xml:space="preserve"> </w:t>
      </w:r>
      <w:r>
        <w:t xml:space="preserve">логгеры для каждого класса с указанием </w:t>
      </w:r>
      <w:r w:rsidR="00B7659C">
        <w:t>логируемого типа</w:t>
      </w:r>
      <w:r w:rsidR="00604FF1">
        <w:t>:</w:t>
      </w:r>
    </w:p>
    <w:p w14:paraId="2258866E" w14:textId="3DC52C57" w:rsidR="002544DC" w:rsidRPr="002544DC" w:rsidRDefault="002544DC" w:rsidP="00E86655">
      <w:pPr>
        <w:rPr>
          <w:rStyle w:val="Code0"/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  <w:r w:rsidRPr="002544DC">
        <w:rPr>
          <w:rStyle w:val="Code0"/>
          <w:rFonts w:eastAsiaTheme="minorHAnsi"/>
          <w:lang w:val="ru-RU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  <w:lang w:val="ru-RU"/>
        </w:rPr>
        <w:t xml:space="preserve"> = </w:t>
      </w:r>
      <w:r w:rsidRPr="007D3D46">
        <w:rPr>
          <w:rStyle w:val="Code0"/>
          <w:rFonts w:eastAsiaTheme="minorHAnsi"/>
        </w:rPr>
        <w:t>LoggersFactory</w:t>
      </w:r>
      <w:r w:rsidRPr="002544DC">
        <w:rPr>
          <w:rStyle w:val="Code0"/>
          <w:rFonts w:eastAsiaTheme="minorHAnsi"/>
          <w:lang w:val="ru-RU"/>
        </w:rPr>
        <w:t>.</w:t>
      </w:r>
      <w:r w:rsidRPr="007D3D46">
        <w:rPr>
          <w:rStyle w:val="Code0"/>
          <w:rFonts w:eastAsiaTheme="minorHAnsi"/>
        </w:rPr>
        <w:t>GetLogger</w:t>
      </w:r>
      <w:r w:rsidRPr="002544DC">
        <w:rPr>
          <w:rStyle w:val="Code0"/>
          <w:rFonts w:eastAsiaTheme="minorHAnsi"/>
          <w:lang w:val="ru-RU"/>
        </w:rPr>
        <w:t>&lt;</w:t>
      </w:r>
      <w:r w:rsidRPr="007D3D46">
        <w:rPr>
          <w:rStyle w:val="Code0"/>
          <w:rFonts w:eastAsiaTheme="minorHAnsi"/>
        </w:rPr>
        <w:t>MainClass</w:t>
      </w:r>
      <w:r w:rsidRPr="002544DC">
        <w:rPr>
          <w:rStyle w:val="Code0"/>
          <w:rFonts w:eastAsiaTheme="minorHAnsi"/>
          <w:lang w:val="ru-RU"/>
        </w:rPr>
        <w:t>&gt;()</w:t>
      </w:r>
      <w:r w:rsidRPr="004E472D">
        <w:t xml:space="preserve">– </w:t>
      </w:r>
      <w:r>
        <w:t>каждый</w:t>
      </w:r>
      <w:r w:rsidRPr="004E472D">
        <w:t xml:space="preserve"> </w:t>
      </w:r>
      <w:r>
        <w:t>логгер</w:t>
      </w:r>
      <w:r w:rsidRPr="004E472D">
        <w:t xml:space="preserve"> </w:t>
      </w:r>
      <w:r>
        <w:t>привязан</w:t>
      </w:r>
      <w:r w:rsidRPr="004E472D">
        <w:t xml:space="preserve"> </w:t>
      </w:r>
      <w:r>
        <w:t>к логируемому типу</w:t>
      </w:r>
      <w:r w:rsidRPr="004E472D">
        <w:t xml:space="preserve">. </w:t>
      </w:r>
    </w:p>
    <w:p w14:paraId="6FE30A48" w14:textId="38FB79C6" w:rsidR="003D751F" w:rsidRDefault="00604FF1" w:rsidP="00E86655">
      <w:pPr>
        <w:rPr>
          <w:lang w:val="en-US"/>
        </w:rPr>
      </w:pPr>
      <w:r w:rsidRPr="002544DC">
        <w:rPr>
          <w:rStyle w:val="Code0"/>
          <w:rFonts w:eastAsiaTheme="minorHAnsi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</w:rPr>
        <w:t xml:space="preserve"> = </w:t>
      </w:r>
      <w:r w:rsidR="00E604F6" w:rsidRPr="007D3D46">
        <w:rPr>
          <w:rStyle w:val="Code0"/>
          <w:rFonts w:eastAsiaTheme="minorHAnsi"/>
        </w:rPr>
        <w:t>Logger</w:t>
      </w:r>
      <w:r w:rsidR="00210AD7" w:rsidRPr="007D3D46">
        <w:rPr>
          <w:rStyle w:val="Code0"/>
          <w:rFonts w:eastAsiaTheme="minorHAnsi"/>
        </w:rPr>
        <w:t>sFactory</w:t>
      </w:r>
      <w:r w:rsidR="00E604F6" w:rsidRPr="002544DC">
        <w:rPr>
          <w:rStyle w:val="Code0"/>
          <w:rFonts w:eastAsiaTheme="minorHAnsi"/>
        </w:rPr>
        <w:t>.</w:t>
      </w:r>
      <w:r w:rsidR="00E604F6" w:rsidRPr="007D3D46">
        <w:rPr>
          <w:rStyle w:val="Code0"/>
          <w:rFonts w:eastAsiaTheme="minorHAnsi"/>
        </w:rPr>
        <w:t>GetLogger</w:t>
      </w:r>
      <w:r w:rsidRPr="002544DC">
        <w:rPr>
          <w:rStyle w:val="Code0"/>
          <w:rFonts w:eastAsiaTheme="minorHAnsi"/>
        </w:rPr>
        <w:t>(</w:t>
      </w:r>
      <w:r w:rsidR="00B94A21">
        <w:rPr>
          <w:rStyle w:val="Code0"/>
          <w:rFonts w:eastAsiaTheme="minorHAnsi"/>
        </w:rPr>
        <w:t>typeof</w:t>
      </w:r>
      <w:r w:rsidR="00B94A21" w:rsidRPr="002544DC">
        <w:rPr>
          <w:rStyle w:val="Code0"/>
          <w:rFonts w:eastAsiaTheme="minorHAnsi"/>
        </w:rPr>
        <w:t>(</w:t>
      </w:r>
      <w:r w:rsidR="00B94A21" w:rsidRPr="007D3D46">
        <w:rPr>
          <w:rStyle w:val="Code0"/>
          <w:rFonts w:eastAsiaTheme="minorHAnsi"/>
        </w:rPr>
        <w:t>MainClass</w:t>
      </w:r>
      <w:r w:rsidR="00B94A21" w:rsidRPr="002544DC">
        <w:rPr>
          <w:rStyle w:val="Code0"/>
          <w:rFonts w:eastAsiaTheme="minorHAnsi"/>
        </w:rPr>
        <w:t>)</w:t>
      </w:r>
      <w:r w:rsidRPr="002544DC">
        <w:rPr>
          <w:rStyle w:val="Code0"/>
          <w:rFonts w:eastAsiaTheme="minorHAnsi"/>
        </w:rPr>
        <w:t>)</w:t>
      </w:r>
      <w:r w:rsidR="00A97879" w:rsidRPr="002544DC">
        <w:rPr>
          <w:lang w:val="en-US"/>
        </w:rPr>
        <w:t xml:space="preserve"> </w:t>
      </w:r>
      <w:r w:rsidR="002544DC">
        <w:rPr>
          <w:lang w:val="en-US"/>
        </w:rPr>
        <w:t xml:space="preserve">– </w:t>
      </w:r>
      <w:r w:rsidR="002544DC">
        <w:t>если</w:t>
      </w:r>
      <w:r w:rsidR="002544DC" w:rsidRPr="002544DC">
        <w:rPr>
          <w:lang w:val="en-US"/>
        </w:rPr>
        <w:t xml:space="preserve"> </w:t>
      </w:r>
      <w:r w:rsidR="002544DC">
        <w:rPr>
          <w:lang w:val="en-US"/>
        </w:rPr>
        <w:t>MainClass</w:t>
      </w:r>
      <w:r w:rsidR="002544DC" w:rsidRPr="002544DC">
        <w:rPr>
          <w:lang w:val="en-US"/>
        </w:rPr>
        <w:t xml:space="preserve"> </w:t>
      </w:r>
      <w:r w:rsidR="002544DC">
        <w:t>статический</w:t>
      </w:r>
      <w:r w:rsidR="002544DC" w:rsidRPr="002544DC">
        <w:rPr>
          <w:lang w:val="en-US"/>
        </w:rPr>
        <w:t xml:space="preserve">. </w:t>
      </w:r>
    </w:p>
    <w:p w14:paraId="519B020B" w14:textId="77777777" w:rsidR="00733A93" w:rsidRDefault="00733A93" w:rsidP="00E86655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2"/>
      </w:pPr>
      <w:bookmarkStart w:id="11" w:name="_Toc51237821"/>
      <w:r>
        <w:t>Создать</w:t>
      </w:r>
      <w:r w:rsidRPr="00454ADD">
        <w:t xml:space="preserve"> </w:t>
      </w:r>
      <w:r w:rsidR="00B7659C">
        <w:t>кастомный</w:t>
      </w:r>
      <w:r w:rsidR="00B7659C" w:rsidRPr="00454ADD">
        <w:t xml:space="preserve"> </w:t>
      </w:r>
      <w:r>
        <w:rPr>
          <w:lang w:val="en-US"/>
        </w:rPr>
        <w:t>loglevel</w:t>
      </w:r>
      <w:bookmarkEnd w:id="11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r w:rsidR="00AC65EB" w:rsidRPr="00AC65EB">
        <w:t>loglevel-</w:t>
      </w:r>
      <w:r>
        <w:t>перечисления</w:t>
      </w:r>
      <w:r w:rsidR="00DF167C">
        <w:t xml:space="preserve"> (</w:t>
      </w:r>
      <w:r w:rsidR="00DF167C">
        <w:rPr>
          <w:lang w:val="en-US"/>
        </w:rPr>
        <w:t>enum</w:t>
      </w:r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r w:rsidR="00AC65EB" w:rsidRPr="00AC65EB">
        <w:t>logger</w:t>
      </w:r>
      <w:r w:rsidR="00A03548">
        <w:rPr>
          <w:lang w:val="en-US"/>
        </w:rPr>
        <w:t>Obj</w:t>
      </w:r>
      <w:r w:rsidR="00AC65EB" w:rsidRPr="00AC65EB">
        <w:t>.Log</w:t>
      </w:r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кастомным </w:t>
      </w:r>
      <w:r w:rsidR="005A5B6E">
        <w:t xml:space="preserve">левелом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вкл новый loglevel</w:t>
      </w:r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левелов и учета параметра </w:t>
      </w:r>
      <w:r>
        <w:rPr>
          <w:lang w:val="en-US"/>
        </w:rPr>
        <w:t>minLogLevel</w:t>
      </w:r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2"/>
      </w:pPr>
      <w:bookmarkStart w:id="12" w:name="_Toc5123782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r w:rsidR="00DB0B5E">
        <w:rPr>
          <w:lang w:val="en-US"/>
        </w:rPr>
        <w:t>logLevel</w:t>
      </w:r>
      <w:r w:rsidR="00DB0B5E" w:rsidRPr="000F3154">
        <w:t>-</w:t>
      </w:r>
      <w:r w:rsidR="00DB0B5E">
        <w:t>ов</w:t>
      </w:r>
      <w:bookmarkEnd w:id="12"/>
    </w:p>
    <w:p w14:paraId="7B27FEE6" w14:textId="76850C92" w:rsidR="00806119" w:rsidRPr="00C9533C" w:rsidRDefault="005C73EF" w:rsidP="007F099D">
      <w:r>
        <w:t xml:space="preserve">Отредактировать </w:t>
      </w:r>
      <w:r w:rsidR="00DB0B5E">
        <w:rPr>
          <w:lang w:val="en-US"/>
        </w:rPr>
        <w:t>ConsoleSM</w:t>
      </w:r>
      <w:r w:rsidR="00DB0B5E" w:rsidRPr="00E73D65">
        <w:t>.</w:t>
      </w:r>
      <w:r w:rsidR="00DB0B5E" w:rsidRPr="00DB0B5E">
        <w:t xml:space="preserve"> </w:t>
      </w:r>
      <w:r w:rsidR="00DB0B5E" w:rsidRPr="00DB0B5E">
        <w:rPr>
          <w:lang w:val="en-US"/>
        </w:rPr>
        <w:t>SwitchConsoleColorByLogLevel</w:t>
      </w:r>
      <w:r w:rsidR="00DB0B5E" w:rsidRPr="00E73D65">
        <w:t>()</w:t>
      </w:r>
    </w:p>
    <w:p w14:paraId="1E454811" w14:textId="77777777" w:rsidR="007F099D" w:rsidRPr="007F099D" w:rsidRDefault="007F099D" w:rsidP="007F099D"/>
    <w:p w14:paraId="457D52C1" w14:textId="35556F4E" w:rsidR="007975CA" w:rsidRDefault="007975CA" w:rsidP="00F76620">
      <w:pPr>
        <w:pStyle w:val="2"/>
      </w:pPr>
      <w:bookmarkStart w:id="13" w:name="_Toc51237824"/>
      <w:r>
        <w:t>Конфиг</w:t>
      </w:r>
      <w:r w:rsidR="00A72634">
        <w:t>-файл</w:t>
      </w:r>
      <w:bookmarkEnd w:id="13"/>
    </w:p>
    <w:p w14:paraId="53C0EF62" w14:textId="5E16E1EF" w:rsidR="000C75F9" w:rsidRDefault="000C75F9" w:rsidP="000C75F9">
      <w:pPr>
        <w:pStyle w:val="a3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34AB440D" w:rsidR="00002B03" w:rsidRDefault="00CE2A22" w:rsidP="000C75F9">
      <w:pPr>
        <w:pStyle w:val="a3"/>
        <w:numPr>
          <w:ilvl w:val="0"/>
          <w:numId w:val="9"/>
        </w:numPr>
      </w:pPr>
      <w:r>
        <w:t xml:space="preserve">Содержание регистронезависимое, если не сказано иное в отдельных случаях. </w:t>
      </w:r>
    </w:p>
    <w:p w14:paraId="295E722D" w14:textId="4001A65A" w:rsidR="004107AE" w:rsidRDefault="004107AE" w:rsidP="000C75F9">
      <w:pPr>
        <w:pStyle w:val="a3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222EAD2E" w:rsidR="008265EB" w:rsidRPr="003F6987" w:rsidRDefault="003F6987" w:rsidP="000C75F9">
      <w:pPr>
        <w:pStyle w:val="a3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6F238C56" w14:textId="3DBC617A" w:rsidR="00CE2A22" w:rsidRPr="00454ADD" w:rsidRDefault="001B0664" w:rsidP="001B0664">
      <w:pPr>
        <w:pStyle w:val="3"/>
      </w:pPr>
      <w:bookmarkStart w:id="14" w:name="_Toc51237825"/>
      <w:r>
        <w:rPr>
          <w:lang w:val="en-US"/>
        </w:rPr>
        <w:t>path</w:t>
      </w:r>
      <w:bookmarkEnd w:id="14"/>
    </w:p>
    <w:p w14:paraId="7EF459D6" w14:textId="2CC0613B" w:rsidR="001B0664" w:rsidRDefault="00010BC2" w:rsidP="001B0664">
      <w:r>
        <w:t xml:space="preserve">Где хранить </w:t>
      </w:r>
      <w:r w:rsidR="00EB36E7">
        <w:t>логи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a3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a3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a3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a3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00D2E150" w:rsidR="00C82F5A" w:rsidRPr="00791EBD" w:rsidRDefault="00B24DF0" w:rsidP="00C82F5A">
      <w:pPr>
        <w:rPr>
          <w:lang w:val="en-US"/>
        </w:rPr>
      </w:pPr>
      <w:r>
        <w:rPr>
          <w:lang w:val="en-US"/>
        </w:rPr>
        <w:t>{</w:t>
      </w:r>
      <w:r w:rsidR="00D05466" w:rsidRPr="00D05466">
        <w:rPr>
          <w:lang w:val="en-US"/>
        </w:rPr>
        <w:t>project</w:t>
      </w:r>
      <w:r>
        <w:rPr>
          <w:lang w:val="en-US"/>
        </w:rPr>
        <w:t>}/</w:t>
      </w:r>
      <w:r w:rsidR="00C82F5A">
        <w:rPr>
          <w:lang w:val="en-US"/>
        </w:rPr>
        <w:t>Logs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y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m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FC7B43">
        <w:rPr>
          <w:lang w:val="en-US"/>
        </w:rPr>
        <w:t>NonameProject</w:t>
      </w:r>
      <w:r w:rsidR="00791EBD" w:rsidRPr="00791EBD">
        <w:rPr>
          <w:lang w:val="en-US"/>
        </w:rPr>
        <w:t>_{</w:t>
      </w:r>
      <w:r w:rsidR="00791EBD">
        <w:rPr>
          <w:lang w:val="en-US"/>
        </w:rPr>
        <w:t>d</w:t>
      </w:r>
      <w:r w:rsidR="00791EBD" w:rsidRPr="00791EBD">
        <w:rPr>
          <w:lang w:val="en-US"/>
        </w:rPr>
        <w:t>}</w:t>
      </w:r>
      <w:r w:rsidR="00FC7B43" w:rsidRPr="00791EBD">
        <w:rPr>
          <w:lang w:val="en-US"/>
        </w:rPr>
        <w:t>.</w:t>
      </w:r>
      <w:r w:rsidR="00FC7B43">
        <w:rPr>
          <w:lang w:val="en-US"/>
        </w:rPr>
        <w:t>log</w:t>
      </w:r>
    </w:p>
    <w:p w14:paraId="1357C94A" w14:textId="00A46826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>
        <w:t xml:space="preserve">, иначе </w:t>
      </w:r>
      <w:r w:rsidR="0074077A">
        <w:t>лог будет дозаписываться в уже имеющийся файл логов, т.к.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3"/>
      </w:pPr>
      <w:bookmarkStart w:id="15" w:name="_Toc51237826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5"/>
    </w:p>
    <w:p w14:paraId="7EDC750B" w14:textId="7EB6C8C9" w:rsidR="00037FA9" w:rsidRDefault="00037FA9" w:rsidP="00764CFA">
      <w:pPr>
        <w:pStyle w:val="a3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a3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a3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43E4C6CB" w:rsidR="00026BD8" w:rsidRPr="00764CFA" w:rsidRDefault="00026BD8" w:rsidP="00764CFA">
      <w:pPr>
        <w:pStyle w:val="a3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a3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a3"/>
        <w:numPr>
          <w:ilvl w:val="0"/>
          <w:numId w:val="13"/>
        </w:numPr>
      </w:pPr>
      <w:r w:rsidRPr="005F6AFE">
        <w:rPr>
          <w:lang w:val="en-US"/>
        </w:rPr>
        <w:t>excMsg</w:t>
      </w:r>
      <w:r w:rsidR="00A60A99">
        <w:t xml:space="preserve"> – сообщение исключения и его тип</w:t>
      </w:r>
    </w:p>
    <w:p w14:paraId="16028FD5" w14:textId="40862F67" w:rsidR="00224857" w:rsidRPr="003F6987" w:rsidRDefault="00224857" w:rsidP="005F6AFE">
      <w:pPr>
        <w:pStyle w:val="a3"/>
        <w:numPr>
          <w:ilvl w:val="0"/>
          <w:numId w:val="13"/>
        </w:numPr>
      </w:pPr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r w:rsidR="003F6987">
        <w:t xml:space="preserve"> – указывается класс, метод и строка</w:t>
      </w:r>
      <w:r w:rsidR="002A3B63">
        <w:t xml:space="preserve"> (последний фрейм стека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формировании экземпляра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B33A28D" w:rsidR="00224857" w:rsidRPr="00D94F44" w:rsidRDefault="00224857" w:rsidP="005F6AFE">
      <w:pPr>
        <w:pStyle w:val="a3"/>
        <w:numPr>
          <w:ilvl w:val="0"/>
          <w:numId w:val="13"/>
        </w:numPr>
      </w:pPr>
      <w:r w:rsidRPr="005F6AFE">
        <w:rPr>
          <w:lang w:val="en-US"/>
        </w:rPr>
        <w:t>excStackTrace</w:t>
      </w:r>
      <w:r w:rsidR="00D94F44" w:rsidRPr="00D94F44">
        <w:t xml:space="preserve"> (</w:t>
      </w:r>
      <w:r w:rsidR="00D94F44">
        <w:t xml:space="preserve">делает красную строку, пишет </w:t>
      </w:r>
      <w:r w:rsidR="00D94F44">
        <w:rPr>
          <w:lang w:val="en-US"/>
        </w:rPr>
        <w:t>STACKTRACE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a3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</w:p>
    <w:p w14:paraId="03EFD970" w14:textId="4EA0E73A" w:rsidR="00715DFC" w:rsidRDefault="00715DFC" w:rsidP="005F6AFE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loggerN</w:t>
      </w:r>
      <w:r w:rsidR="00F20063">
        <w:rPr>
          <w:lang w:val="en-US"/>
        </w:rPr>
        <w:t>ame</w:t>
      </w:r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38AE5B87" w:rsidR="007D425A" w:rsidRPr="0057031C" w:rsidRDefault="007D425A" w:rsidP="00A3134E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loggerName</w:t>
      </w:r>
      <w:r w:rsidR="001C3257" w:rsidRPr="0057031C">
        <w:rPr>
          <w:lang w:val="en-US"/>
        </w:rPr>
        <w:t>-</w:t>
      </w:r>
      <w:r w:rsidR="001C3257">
        <w:rPr>
          <w:lang w:val="en-US"/>
        </w:rPr>
        <w:t>i</w:t>
      </w:r>
      <w:r w:rsidRPr="0057031C">
        <w:rPr>
          <w:lang w:val="en-US"/>
        </w:rPr>
        <w:t xml:space="preserve"> – </w:t>
      </w:r>
      <w:r w:rsidR="000C5822">
        <w:t>сокращённое</w:t>
      </w:r>
      <w:r w:rsidRPr="0057031C">
        <w:rPr>
          <w:lang w:val="en-US"/>
        </w:rPr>
        <w:t xml:space="preserve"> </w:t>
      </w:r>
      <w:r>
        <w:t>название</w:t>
      </w:r>
      <w:r w:rsidR="00A3134E" w:rsidRPr="0057031C">
        <w:rPr>
          <w:lang w:val="en-US"/>
        </w:rPr>
        <w:t xml:space="preserve">, </w:t>
      </w:r>
      <w:r w:rsidR="00A3134E">
        <w:t>оно</w:t>
      </w:r>
      <w:r w:rsidR="00A3134E" w:rsidRPr="0057031C">
        <w:rPr>
          <w:lang w:val="en-US"/>
        </w:rPr>
        <w:t xml:space="preserve"> </w:t>
      </w:r>
      <w:r>
        <w:t>полезно</w:t>
      </w:r>
      <w:r w:rsidRPr="0057031C">
        <w:rPr>
          <w:lang w:val="en-US"/>
        </w:rPr>
        <w:t xml:space="preserve">, </w:t>
      </w:r>
      <w:r>
        <w:t>когда</w:t>
      </w:r>
      <w:r w:rsidRPr="0057031C">
        <w:rPr>
          <w:lang w:val="en-US"/>
        </w:rPr>
        <w:t xml:space="preserve"> </w:t>
      </w:r>
      <w:r>
        <w:t>имя</w:t>
      </w:r>
      <w:r w:rsidRPr="0057031C">
        <w:rPr>
          <w:lang w:val="en-US"/>
        </w:rPr>
        <w:t xml:space="preserve"> </w:t>
      </w:r>
      <w:r>
        <w:t>логгера</w:t>
      </w:r>
      <w:r w:rsidR="000C5822" w:rsidRPr="0057031C">
        <w:rPr>
          <w:lang w:val="en-US"/>
        </w:rPr>
        <w:t xml:space="preserve"> – </w:t>
      </w:r>
      <w:r>
        <w:rPr>
          <w:lang w:val="en-US"/>
        </w:rPr>
        <w:t>namespace</w:t>
      </w:r>
      <w:r w:rsidR="000C5822" w:rsidRPr="0057031C">
        <w:rPr>
          <w:lang w:val="en-US"/>
        </w:rPr>
        <w:t>-</w:t>
      </w:r>
      <w:r w:rsidR="000C5822">
        <w:t>путь</w:t>
      </w:r>
      <w:r w:rsidR="000C5822" w:rsidRPr="0057031C">
        <w:rPr>
          <w:lang w:val="en-US"/>
        </w:rPr>
        <w:t xml:space="preserve"> </w:t>
      </w:r>
      <w:r w:rsidR="000C5822">
        <w:t>к</w:t>
      </w:r>
      <w:r w:rsidR="000C5822" w:rsidRPr="0057031C">
        <w:rPr>
          <w:lang w:val="en-US"/>
        </w:rPr>
        <w:t xml:space="preserve"> </w:t>
      </w:r>
      <w:r w:rsidR="000C5822">
        <w:t>классу</w:t>
      </w:r>
      <w:r w:rsidR="00A3134E" w:rsidRPr="0057031C">
        <w:rPr>
          <w:lang w:val="en-US"/>
        </w:rPr>
        <w:t xml:space="preserve"> </w:t>
      </w:r>
      <w:r w:rsidR="00A3134E">
        <w:t>и</w:t>
      </w:r>
      <w:r w:rsidR="00A3134E" w:rsidRPr="0057031C">
        <w:rPr>
          <w:lang w:val="en-US"/>
        </w:rPr>
        <w:t xml:space="preserve"> </w:t>
      </w:r>
      <w:r w:rsidR="00A3134E">
        <w:t>он</w:t>
      </w:r>
      <w:r w:rsidR="00A3134E" w:rsidRPr="0057031C">
        <w:rPr>
          <w:lang w:val="en-US"/>
        </w:rPr>
        <w:t xml:space="preserve"> </w:t>
      </w:r>
      <w:r w:rsidR="00A3134E">
        <w:t>слишком</w:t>
      </w:r>
      <w:r w:rsidR="00A3134E" w:rsidRPr="0057031C">
        <w:rPr>
          <w:lang w:val="en-US"/>
        </w:rPr>
        <w:t xml:space="preserve"> </w:t>
      </w:r>
      <w:r w:rsidR="00A3134E">
        <w:t>длинный</w:t>
      </w:r>
      <w:r w:rsidR="000C5822" w:rsidRPr="0057031C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57031C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57031C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Pr="0057031C">
        <w:rPr>
          <w:lang w:val="en-US"/>
        </w:rPr>
        <w:t>)</w:t>
      </w:r>
      <w:r w:rsidR="00DE2615" w:rsidRPr="0057031C">
        <w:rPr>
          <w:lang w:val="en-US"/>
        </w:rPr>
        <w:t xml:space="preserve">, </w:t>
      </w:r>
      <w:r w:rsidR="00DE2615">
        <w:rPr>
          <w:lang w:val="en-US"/>
        </w:rPr>
        <w:t>i</w:t>
      </w:r>
      <w:r w:rsidR="00DE2615" w:rsidRPr="0057031C">
        <w:rPr>
          <w:lang w:val="en-US"/>
        </w:rPr>
        <w:t xml:space="preserve"> – </w:t>
      </w:r>
      <w:r w:rsidR="00DE2615">
        <w:t>количество</w:t>
      </w:r>
      <w:r w:rsidR="00DE2615" w:rsidRPr="0057031C">
        <w:rPr>
          <w:lang w:val="en-US"/>
        </w:rPr>
        <w:t xml:space="preserve"> </w:t>
      </w:r>
      <w:r w:rsidR="00A3134E">
        <w:t>сегментов</w:t>
      </w:r>
      <w:r w:rsidR="00A3134E" w:rsidRPr="0057031C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57031C">
        <w:rPr>
          <w:lang w:val="en-US"/>
        </w:rPr>
        <w:t>-</w:t>
      </w:r>
      <w:r w:rsidR="00A3134E">
        <w:t>а</w:t>
      </w:r>
      <w:r w:rsidR="00A3134E" w:rsidRPr="0057031C">
        <w:rPr>
          <w:lang w:val="en-US"/>
        </w:rPr>
        <w:t xml:space="preserve">, </w:t>
      </w:r>
      <w:r w:rsidR="00A3134E">
        <w:t>указанных</w:t>
      </w:r>
      <w:r w:rsidR="00A3134E" w:rsidRPr="0057031C">
        <w:rPr>
          <w:lang w:val="en-US"/>
        </w:rPr>
        <w:t xml:space="preserve"> </w:t>
      </w:r>
      <w:r w:rsidR="00A3134E">
        <w:t>справа</w:t>
      </w:r>
      <w:r w:rsidR="00A3134E" w:rsidRPr="0057031C">
        <w:rPr>
          <w:lang w:val="en-US"/>
        </w:rPr>
        <w:t>-</w:t>
      </w:r>
      <w:r w:rsidR="00A3134E">
        <w:t>налево</w:t>
      </w:r>
      <w:r w:rsidR="002358C0" w:rsidRPr="0057031C">
        <w:rPr>
          <w:lang w:val="en-US"/>
        </w:rPr>
        <w:t xml:space="preserve">, </w:t>
      </w:r>
      <w:r w:rsidR="002358C0">
        <w:rPr>
          <w:lang w:val="en-US"/>
        </w:rPr>
        <w:t>i</w:t>
      </w:r>
      <w:r w:rsidR="002358C0" w:rsidRPr="0057031C">
        <w:rPr>
          <w:lang w:val="en-US"/>
        </w:rPr>
        <w:t>=1,</w:t>
      </w:r>
      <w:r w:rsidR="0057031C">
        <w:rPr>
          <w:lang w:val="en-US"/>
        </w:rPr>
        <w:t>..9</w:t>
      </w:r>
      <w:r w:rsidR="008739E5">
        <w:rPr>
          <w:lang w:val="en-US"/>
        </w:rPr>
        <w:t xml:space="preserve"> [</w:t>
      </w:r>
      <w:r w:rsidR="008739E5">
        <w:t>снижает</w:t>
      </w:r>
      <w:r w:rsidR="008739E5" w:rsidRPr="008739E5">
        <w:rPr>
          <w:lang w:val="en-US"/>
        </w:rPr>
        <w:t xml:space="preserve"> </w:t>
      </w:r>
      <w:r w:rsidR="008739E5">
        <w:t>производительность</w:t>
      </w:r>
      <w:r w:rsidR="008739E5" w:rsidRPr="008739E5">
        <w:rPr>
          <w:lang w:val="en-US"/>
        </w:rPr>
        <w:t xml:space="preserve"> </w:t>
      </w:r>
      <w:r w:rsidR="008739E5">
        <w:t>логирования</w:t>
      </w:r>
      <w:r w:rsidR="008739E5">
        <w:rPr>
          <w:lang w:val="en-US"/>
        </w:rPr>
        <w:t>]</w:t>
      </w:r>
    </w:p>
    <w:p w14:paraId="63F41162" w14:textId="38F3C1E8" w:rsidR="000667BE" w:rsidRDefault="000667BE" w:rsidP="00A1258E">
      <w:pPr>
        <w:pStyle w:val="3"/>
        <w:rPr>
          <w:lang w:val="en-US"/>
        </w:rPr>
      </w:pPr>
      <w:bookmarkStart w:id="16" w:name="_Toc51237827"/>
      <w:r>
        <w:rPr>
          <w:lang w:val="en-US"/>
        </w:rPr>
        <w:lastRenderedPageBreak/>
        <w:t>time</w:t>
      </w:r>
      <w:bookmarkEnd w:id="16"/>
    </w:p>
    <w:p w14:paraId="7A62A204" w14:textId="4E4C7B72" w:rsidR="000667BE" w:rsidRPr="00D843FD" w:rsidRDefault="00FD6164" w:rsidP="00A80CC1">
      <w:pPr>
        <w:pStyle w:val="a3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a3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78C50B12" w:rsidR="003F1559" w:rsidRDefault="003F1559" w:rsidP="000667BE"/>
    <w:p w14:paraId="3A46BA0F" w14:textId="05CEAEC2" w:rsidR="00A1258E" w:rsidRPr="00C23B07" w:rsidRDefault="00A1258E" w:rsidP="00A1258E">
      <w:pPr>
        <w:pStyle w:val="3"/>
      </w:pPr>
      <w:bookmarkStart w:id="17" w:name="_Toc51237828"/>
      <w:r>
        <w:rPr>
          <w:lang w:val="en-US"/>
        </w:rPr>
        <w:t>usingStores</w:t>
      </w:r>
      <w:bookmarkEnd w:id="17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r w:rsidRPr="00A96C35">
        <w:t>[ "</w:t>
      </w:r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r w:rsidRPr="00A1258E">
        <w:rPr>
          <w:lang w:val="en-US"/>
        </w:rPr>
        <w:t>mongoDB</w:t>
      </w:r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3"/>
      </w:pPr>
      <w:bookmarkStart w:id="18" w:name="_Toc51237829"/>
      <w:r w:rsidRPr="00E25595">
        <w:rPr>
          <w:lang w:val="en-US"/>
        </w:rPr>
        <w:t>insideLoggingStore</w:t>
      </w:r>
      <w:bookmarkEnd w:id="18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58F2A35E" w14:textId="77777777" w:rsidR="00F50554" w:rsidRPr="00E25595" w:rsidRDefault="00F50554" w:rsidP="00D843FD"/>
    <w:p w14:paraId="69682A1C" w14:textId="57A98645" w:rsidR="00645210" w:rsidRDefault="00645210" w:rsidP="00645210">
      <w:pPr>
        <w:pStyle w:val="2"/>
      </w:pPr>
      <w:bookmarkStart w:id="19" w:name="_Toc51237830"/>
      <w:r>
        <w:t xml:space="preserve">Добавление </w:t>
      </w:r>
      <w:r>
        <w:rPr>
          <w:lang w:val="en-US"/>
        </w:rPr>
        <w:t>store</w:t>
      </w:r>
      <w:r>
        <w:t>-ов</w:t>
      </w:r>
      <w:bookmarkEnd w:id="19"/>
    </w:p>
    <w:p w14:paraId="1E299724" w14:textId="77777777" w:rsidR="003B6C65" w:rsidRDefault="00645210" w:rsidP="003B6C65">
      <w:pPr>
        <w:pStyle w:val="a3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r w:rsidRPr="003B6C65">
        <w:rPr>
          <w:lang w:val="en-US"/>
        </w:rPr>
        <w:t>StoreManager</w:t>
      </w:r>
      <w:r w:rsidRPr="00645210">
        <w:t xml:space="preserve">, </w:t>
      </w:r>
      <w:r w:rsidRPr="003B6C65">
        <w:rPr>
          <w:lang w:val="en-US"/>
        </w:rPr>
        <w:t>DbStoreManager</w:t>
      </w:r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a3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a3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r w:rsidR="003D380C" w:rsidRPr="00330F4F">
        <w:rPr>
          <w:lang w:val="en-US"/>
        </w:rPr>
        <w:t>IBatchProcessingCompatible</w:t>
      </w:r>
      <w:r w:rsidR="003D380C">
        <w:t>, что включает в себя:</w:t>
      </w:r>
    </w:p>
    <w:p w14:paraId="3948119C" w14:textId="42D280E6" w:rsidR="003D380C" w:rsidRDefault="006D5AAA" w:rsidP="003D380C">
      <w:pPr>
        <w:pStyle w:val="a3"/>
        <w:numPr>
          <w:ilvl w:val="1"/>
          <w:numId w:val="17"/>
        </w:numPr>
      </w:pPr>
      <w:r>
        <w:t xml:space="preserve">метод запуска пакетной обработки </w:t>
      </w:r>
      <w:r>
        <w:rPr>
          <w:lang w:val="en-US"/>
        </w:rPr>
        <w:t>RunBatchProcessing</w:t>
      </w:r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r w:rsidR="000F7D73">
        <w:rPr>
          <w:lang w:val="en-US"/>
        </w:rPr>
        <w:t>Log</w:t>
      </w:r>
      <w:r w:rsidR="000F7D73" w:rsidRPr="000F7D73">
        <w:t>(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a3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a3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a3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r w:rsidRPr="003B6C65">
        <w:rPr>
          <w:lang w:val="en-US"/>
        </w:rPr>
        <w:t>StruLogException</w:t>
      </w:r>
      <w:r w:rsidR="00BD240A">
        <w:t xml:space="preserve">, например </w:t>
      </w:r>
      <w:r w:rsidR="00BD240A">
        <w:rPr>
          <w:lang w:val="en-US"/>
        </w:rPr>
        <w:t>StruLogTelegramException</w:t>
      </w:r>
      <w:r w:rsidR="00BD240A">
        <w:t>.</w:t>
      </w:r>
    </w:p>
    <w:p w14:paraId="664F6B0C" w14:textId="20A7CBC7" w:rsidR="003B6C65" w:rsidRDefault="00784F5D" w:rsidP="003B6C65">
      <w:pPr>
        <w:pStyle w:val="a3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a3"/>
        <w:numPr>
          <w:ilvl w:val="0"/>
          <w:numId w:val="17"/>
        </w:numPr>
      </w:pPr>
      <w:r>
        <w:t xml:space="preserve">Метод </w:t>
      </w:r>
      <w:r>
        <w:rPr>
          <w:lang w:val="en-US"/>
        </w:rPr>
        <w:t>Log</w:t>
      </w:r>
      <w:r w:rsidRPr="0096182F">
        <w:t>()</w:t>
      </w:r>
      <w:r>
        <w:t xml:space="preserve"> или его аналог могут использовать </w:t>
      </w:r>
      <w:r w:rsidRPr="00FF7069">
        <w:rPr>
          <w:lang w:val="en-US"/>
        </w:rPr>
        <w:t>LogsBatchProccessor</w:t>
      </w:r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a3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2"/>
      </w:pPr>
      <w:bookmarkStart w:id="20" w:name="_Toc51237831"/>
      <w:r>
        <w:t>Изменить параметры пакетной обработки</w:t>
      </w:r>
      <w:bookmarkEnd w:id="20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a3"/>
        <w:numPr>
          <w:ilvl w:val="0"/>
          <w:numId w:val="22"/>
        </w:numPr>
      </w:pPr>
      <w:r w:rsidRPr="00C82598">
        <w:t>AccessAttemptsDelays_mSeconds</w:t>
      </w:r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a3"/>
        <w:numPr>
          <w:ilvl w:val="0"/>
          <w:numId w:val="22"/>
        </w:numPr>
      </w:pPr>
      <w:r w:rsidRPr="003316B4">
        <w:t>ProcessingQueueSize</w:t>
      </w:r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2"/>
      </w:pPr>
      <w:bookmarkStart w:id="21" w:name="_Toc51237832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1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2"/>
      </w:pPr>
      <w:bookmarkStart w:id="22" w:name="_Toc51237833"/>
      <w:r>
        <w:t xml:space="preserve">Изменить </w:t>
      </w:r>
      <w:r w:rsidR="009C6278">
        <w:t>символы начала-окончания селекторов</w:t>
      </w:r>
      <w:bookmarkEnd w:id="22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r w:rsidR="0082405C" w:rsidRPr="0082405C">
        <w:rPr>
          <w:lang w:val="en-US"/>
        </w:rPr>
        <w:t>StoreManager</w:t>
      </w:r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2"/>
      </w:pPr>
      <w:bookmarkStart w:id="23" w:name="_Toc51237834"/>
      <w:r>
        <w:lastRenderedPageBreak/>
        <w:t>Добавить селекторы и выводимую информацию</w:t>
      </w:r>
      <w:bookmarkEnd w:id="23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a3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r>
        <w:rPr>
          <w:lang w:val="en-US"/>
        </w:rPr>
        <w:t>Log</w:t>
      </w:r>
      <w:r w:rsidRPr="00A0566D">
        <w:t>()</w:t>
      </w:r>
      <w:r>
        <w:t xml:space="preserve"> формирует объект типа </w:t>
      </w:r>
      <w:r>
        <w:rPr>
          <w:lang w:val="en-US"/>
        </w:rPr>
        <w:t>LogData</w:t>
      </w:r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логируемые данные,</w:t>
      </w:r>
    </w:p>
    <w:p w14:paraId="598CE2C2" w14:textId="7E1FE384" w:rsidR="00030F8C" w:rsidRDefault="00030F8C" w:rsidP="00A0566D">
      <w:pPr>
        <w:pStyle w:val="a3"/>
        <w:numPr>
          <w:ilvl w:val="0"/>
          <w:numId w:val="23"/>
        </w:numPr>
      </w:pPr>
      <w:r>
        <w:t>Классы</w:t>
      </w:r>
      <w:r w:rsidRPr="00030F8C">
        <w:t xml:space="preserve"> </w:t>
      </w:r>
      <w:r>
        <w:rPr>
          <w:lang w:val="en-US"/>
        </w:rPr>
        <w:t>StringStoreManager</w:t>
      </w:r>
      <w:r w:rsidRPr="00030F8C">
        <w:t xml:space="preserve">, </w:t>
      </w:r>
      <w:r>
        <w:rPr>
          <w:lang w:val="en-US"/>
        </w:rPr>
        <w:t>DbStoreManager</w:t>
      </w:r>
      <w:r w:rsidRPr="00030F8C">
        <w:t xml:space="preserve">, </w:t>
      </w:r>
      <w:r>
        <w:rPr>
          <w:lang w:val="en-US"/>
        </w:rPr>
        <w:t>StoreManager</w:t>
      </w:r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a3"/>
        <w:numPr>
          <w:ilvl w:val="0"/>
          <w:numId w:val="23"/>
        </w:numPr>
      </w:pPr>
      <w:r>
        <w:rPr>
          <w:lang w:val="en-US"/>
        </w:rPr>
        <w:t>FileSM</w:t>
      </w:r>
      <w:r w:rsidRPr="003E7FC6">
        <w:t>.</w:t>
      </w:r>
      <w:r>
        <w:rPr>
          <w:lang w:val="en-US"/>
        </w:rPr>
        <w:t>GetInfoByPathSelector</w:t>
      </w:r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2"/>
      </w:pPr>
      <w:bookmarkStart w:id="24" w:name="_Toc51237835"/>
      <w:r>
        <w:t>Изменить логируемую самодигностическую инфу</w:t>
      </w:r>
      <w:bookmarkEnd w:id="24"/>
    </w:p>
    <w:p w14:paraId="1AB4D1A3" w14:textId="7238DDFC" w:rsidR="00B05520" w:rsidRDefault="006E6AC9" w:rsidP="00705366">
      <w:pPr>
        <w:pStyle w:val="a3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a3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r w:rsidR="0084343F" w:rsidRPr="007D532F">
        <w:t>ProcessingQueueChecker</w:t>
      </w:r>
    </w:p>
    <w:p w14:paraId="1A8230CD" w14:textId="6F1FF799" w:rsidR="006E6AC9" w:rsidRDefault="006E6AC9" w:rsidP="00705366">
      <w:pPr>
        <w:pStyle w:val="a3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2"/>
      </w:pPr>
      <w:bookmarkStart w:id="25" w:name="_Toc5123783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5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r w:rsidRPr="009F7DF6">
        <w:t>ProcessingQueueChecker</w:t>
      </w:r>
      <w:r>
        <w:t>.</w:t>
      </w:r>
      <w:r w:rsidR="001874D4" w:rsidRPr="001874D4">
        <w:t>QUEUE_WARNING_OCCUPIED_CAPACITY_PERCENT</w:t>
      </w:r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2"/>
      </w:pPr>
      <w:bookmarkStart w:id="26" w:name="_Toc51237837"/>
      <w:r>
        <w:t>Добавить</w:t>
      </w:r>
      <w:r w:rsidR="00C6230B">
        <w:t xml:space="preserve">/изменить </w:t>
      </w:r>
      <w:r>
        <w:t>параметры в конфиг</w:t>
      </w:r>
      <w:bookmarkEnd w:id="26"/>
      <w:r w:rsidR="00C6230B">
        <w:t>е</w:t>
      </w:r>
    </w:p>
    <w:p w14:paraId="2AF50D08" w14:textId="46C11D34" w:rsidR="00A14856" w:rsidRDefault="00A14856" w:rsidP="00A14856">
      <w:pPr>
        <w:pStyle w:val="a3"/>
        <w:numPr>
          <w:ilvl w:val="0"/>
          <w:numId w:val="26"/>
        </w:numPr>
      </w:pPr>
      <w:r>
        <w:rPr>
          <w:lang w:val="en-US"/>
        </w:rPr>
        <w:t>ConsoleFileProvider</w:t>
      </w:r>
      <w:r>
        <w:t xml:space="preserve"> парсит конфиг.</w:t>
      </w:r>
    </w:p>
    <w:p w14:paraId="798A3AC2" w14:textId="06667A7D" w:rsidR="00A14856" w:rsidRDefault="00A41D5E" w:rsidP="00A14856">
      <w:pPr>
        <w:pStyle w:val="a3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a3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r w:rsidR="001579A6">
        <w:rPr>
          <w:lang w:val="en-US"/>
        </w:rPr>
        <w:t>nameof</w:t>
      </w:r>
      <w:r w:rsidR="001579A6">
        <w:t>)</w:t>
      </w:r>
      <w:r w:rsidR="0089502D">
        <w:t xml:space="preserve">. </w:t>
      </w:r>
    </w:p>
    <w:p w14:paraId="08E8B76E" w14:textId="77777777" w:rsidR="00841363" w:rsidRPr="00CA7F0C" w:rsidRDefault="00841363" w:rsidP="004223E5"/>
    <w:p w14:paraId="6FCDF4F2" w14:textId="672D5632" w:rsidR="00615085" w:rsidRDefault="002F01D9" w:rsidP="004223E5">
      <w:r>
        <w:t>Задачи по улучшению</w:t>
      </w:r>
    </w:p>
    <w:p w14:paraId="09E311E9" w14:textId="0E84AAE3" w:rsidR="002F01D9" w:rsidRPr="00841363" w:rsidRDefault="0075454A" w:rsidP="004223E5">
      <w:r>
        <w:t>Подкрашивание эл-ов</w:t>
      </w:r>
      <w:r w:rsidR="00EA7376">
        <w:t xml:space="preserve"> в консоли</w:t>
      </w:r>
    </w:p>
    <w:p w14:paraId="5D6A1A56" w14:textId="75250854" w:rsidR="00EA7376" w:rsidRDefault="00EA7376" w:rsidP="00EA7376">
      <w:pPr>
        <w:pStyle w:val="a3"/>
        <w:numPr>
          <w:ilvl w:val="0"/>
          <w:numId w:val="14"/>
        </w:numPr>
      </w:pPr>
      <w:r>
        <w:t xml:space="preserve">Автоматическое: </w:t>
      </w:r>
      <w:r>
        <w:rPr>
          <w:lang w:val="en-US"/>
        </w:rPr>
        <w:t>URL</w:t>
      </w:r>
      <w:r>
        <w:t xml:space="preserve"> запросов, </w:t>
      </w:r>
      <w:r w:rsidR="00305A34">
        <w:t>объекты, исключения…</w:t>
      </w:r>
    </w:p>
    <w:p w14:paraId="28BD82EA" w14:textId="4C7394E9" w:rsidR="00305A34" w:rsidRPr="00EA7376" w:rsidRDefault="00305A34" w:rsidP="00EA7376">
      <w:pPr>
        <w:pStyle w:val="a3"/>
        <w:numPr>
          <w:ilvl w:val="0"/>
          <w:numId w:val="14"/>
        </w:numPr>
      </w:pPr>
      <w:r>
        <w:t xml:space="preserve">Ручное: доступ к настройкам консоли. </w:t>
      </w:r>
    </w:p>
    <w:sectPr w:rsidR="00305A34" w:rsidRPr="00EA7376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3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18"/>
  </w:num>
  <w:num w:numId="9">
    <w:abstractNumId w:val="6"/>
  </w:num>
  <w:num w:numId="10">
    <w:abstractNumId w:val="27"/>
  </w:num>
  <w:num w:numId="11">
    <w:abstractNumId w:val="10"/>
  </w:num>
  <w:num w:numId="12">
    <w:abstractNumId w:val="5"/>
  </w:num>
  <w:num w:numId="13">
    <w:abstractNumId w:val="20"/>
  </w:num>
  <w:num w:numId="14">
    <w:abstractNumId w:val="19"/>
  </w:num>
  <w:num w:numId="15">
    <w:abstractNumId w:val="25"/>
  </w:num>
  <w:num w:numId="16">
    <w:abstractNumId w:val="16"/>
  </w:num>
  <w:num w:numId="17">
    <w:abstractNumId w:val="4"/>
  </w:num>
  <w:num w:numId="18">
    <w:abstractNumId w:val="0"/>
  </w:num>
  <w:num w:numId="19">
    <w:abstractNumId w:val="24"/>
  </w:num>
  <w:num w:numId="20">
    <w:abstractNumId w:val="22"/>
  </w:num>
  <w:num w:numId="21">
    <w:abstractNumId w:val="11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2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4603"/>
    <w:rsid w:val="000E4B71"/>
    <w:rsid w:val="000F3154"/>
    <w:rsid w:val="000F5CBB"/>
    <w:rsid w:val="000F5FFF"/>
    <w:rsid w:val="000F63E5"/>
    <w:rsid w:val="000F7D73"/>
    <w:rsid w:val="0011262D"/>
    <w:rsid w:val="00115C44"/>
    <w:rsid w:val="00124D56"/>
    <w:rsid w:val="00134E57"/>
    <w:rsid w:val="0015539D"/>
    <w:rsid w:val="001579A6"/>
    <w:rsid w:val="001601E6"/>
    <w:rsid w:val="0016329E"/>
    <w:rsid w:val="001721E3"/>
    <w:rsid w:val="00181A71"/>
    <w:rsid w:val="001874D4"/>
    <w:rsid w:val="00191362"/>
    <w:rsid w:val="00191B19"/>
    <w:rsid w:val="00193E0D"/>
    <w:rsid w:val="001955C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E71FE"/>
    <w:rsid w:val="001F1944"/>
    <w:rsid w:val="001F6230"/>
    <w:rsid w:val="001F67C1"/>
    <w:rsid w:val="00202889"/>
    <w:rsid w:val="00204C7C"/>
    <w:rsid w:val="0020538D"/>
    <w:rsid w:val="00207802"/>
    <w:rsid w:val="00210AD7"/>
    <w:rsid w:val="00213645"/>
    <w:rsid w:val="0022188D"/>
    <w:rsid w:val="00224746"/>
    <w:rsid w:val="00224857"/>
    <w:rsid w:val="002358C0"/>
    <w:rsid w:val="0024450A"/>
    <w:rsid w:val="002456ED"/>
    <w:rsid w:val="00246EE2"/>
    <w:rsid w:val="00247CFC"/>
    <w:rsid w:val="002503B6"/>
    <w:rsid w:val="0025317A"/>
    <w:rsid w:val="002544DC"/>
    <w:rsid w:val="002563AF"/>
    <w:rsid w:val="00265131"/>
    <w:rsid w:val="00266AA6"/>
    <w:rsid w:val="00280498"/>
    <w:rsid w:val="00287A71"/>
    <w:rsid w:val="002A3B63"/>
    <w:rsid w:val="002B23D5"/>
    <w:rsid w:val="002B6C0A"/>
    <w:rsid w:val="002C0A75"/>
    <w:rsid w:val="002D0B04"/>
    <w:rsid w:val="002D4A58"/>
    <w:rsid w:val="002D77BE"/>
    <w:rsid w:val="002E03B5"/>
    <w:rsid w:val="002E124D"/>
    <w:rsid w:val="002E4C20"/>
    <w:rsid w:val="002E6D7F"/>
    <w:rsid w:val="002F01D9"/>
    <w:rsid w:val="00305A34"/>
    <w:rsid w:val="0031576B"/>
    <w:rsid w:val="00315AE5"/>
    <w:rsid w:val="00330F4F"/>
    <w:rsid w:val="003316B4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B2B"/>
    <w:rsid w:val="003708A1"/>
    <w:rsid w:val="00386862"/>
    <w:rsid w:val="003875A8"/>
    <w:rsid w:val="00394CE4"/>
    <w:rsid w:val="003A079F"/>
    <w:rsid w:val="003A0C2C"/>
    <w:rsid w:val="003A6FBC"/>
    <w:rsid w:val="003B3B0C"/>
    <w:rsid w:val="003B6C65"/>
    <w:rsid w:val="003D20EA"/>
    <w:rsid w:val="003D380C"/>
    <w:rsid w:val="003D600E"/>
    <w:rsid w:val="003D751F"/>
    <w:rsid w:val="003E4CF0"/>
    <w:rsid w:val="003E7FC6"/>
    <w:rsid w:val="003F1559"/>
    <w:rsid w:val="003F2140"/>
    <w:rsid w:val="003F5276"/>
    <w:rsid w:val="003F6987"/>
    <w:rsid w:val="0040385E"/>
    <w:rsid w:val="00407584"/>
    <w:rsid w:val="004107AE"/>
    <w:rsid w:val="00411A05"/>
    <w:rsid w:val="0041770F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74E74"/>
    <w:rsid w:val="0049170E"/>
    <w:rsid w:val="004C6C68"/>
    <w:rsid w:val="004C75F9"/>
    <w:rsid w:val="004C7A24"/>
    <w:rsid w:val="004D39BD"/>
    <w:rsid w:val="004D636B"/>
    <w:rsid w:val="004E472D"/>
    <w:rsid w:val="00506184"/>
    <w:rsid w:val="005174B0"/>
    <w:rsid w:val="00523426"/>
    <w:rsid w:val="005257E5"/>
    <w:rsid w:val="005271F2"/>
    <w:rsid w:val="00527E02"/>
    <w:rsid w:val="005313BF"/>
    <w:rsid w:val="0053571C"/>
    <w:rsid w:val="005436B2"/>
    <w:rsid w:val="00543F66"/>
    <w:rsid w:val="005532AC"/>
    <w:rsid w:val="00557372"/>
    <w:rsid w:val="00560351"/>
    <w:rsid w:val="00560FBC"/>
    <w:rsid w:val="0056168C"/>
    <w:rsid w:val="00561D26"/>
    <w:rsid w:val="0057031C"/>
    <w:rsid w:val="00577672"/>
    <w:rsid w:val="00585FE0"/>
    <w:rsid w:val="00593260"/>
    <w:rsid w:val="005A30BA"/>
    <w:rsid w:val="005A5B6E"/>
    <w:rsid w:val="005B1F98"/>
    <w:rsid w:val="005B6D85"/>
    <w:rsid w:val="005C73EF"/>
    <w:rsid w:val="005D34B7"/>
    <w:rsid w:val="005D6FA7"/>
    <w:rsid w:val="005E1FFD"/>
    <w:rsid w:val="005E79F4"/>
    <w:rsid w:val="005F6AFE"/>
    <w:rsid w:val="006003B2"/>
    <w:rsid w:val="00601E6D"/>
    <w:rsid w:val="00603F9E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7DEE"/>
    <w:rsid w:val="006C5B25"/>
    <w:rsid w:val="006D0CC9"/>
    <w:rsid w:val="006D5AAA"/>
    <w:rsid w:val="006E6AC9"/>
    <w:rsid w:val="006F6487"/>
    <w:rsid w:val="0070080E"/>
    <w:rsid w:val="00705366"/>
    <w:rsid w:val="00705511"/>
    <w:rsid w:val="00705A3E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754E"/>
    <w:rsid w:val="008220A7"/>
    <w:rsid w:val="0082405C"/>
    <w:rsid w:val="0082406D"/>
    <w:rsid w:val="008265EB"/>
    <w:rsid w:val="00833EA5"/>
    <w:rsid w:val="00841363"/>
    <w:rsid w:val="0084343F"/>
    <w:rsid w:val="00844FBC"/>
    <w:rsid w:val="0084571C"/>
    <w:rsid w:val="0085429A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D42F7"/>
    <w:rsid w:val="008E62A0"/>
    <w:rsid w:val="008F056F"/>
    <w:rsid w:val="0092356B"/>
    <w:rsid w:val="0092364E"/>
    <w:rsid w:val="00927D01"/>
    <w:rsid w:val="009426E0"/>
    <w:rsid w:val="009453A8"/>
    <w:rsid w:val="00950985"/>
    <w:rsid w:val="0096182F"/>
    <w:rsid w:val="009667A8"/>
    <w:rsid w:val="009917B6"/>
    <w:rsid w:val="00991C39"/>
    <w:rsid w:val="009A4D67"/>
    <w:rsid w:val="009A723D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134E"/>
    <w:rsid w:val="00A343F7"/>
    <w:rsid w:val="00A41D5E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54372"/>
    <w:rsid w:val="00B54726"/>
    <w:rsid w:val="00B55C7D"/>
    <w:rsid w:val="00B7659C"/>
    <w:rsid w:val="00B81380"/>
    <w:rsid w:val="00B82E54"/>
    <w:rsid w:val="00B90C3E"/>
    <w:rsid w:val="00B94A21"/>
    <w:rsid w:val="00BA3160"/>
    <w:rsid w:val="00BA7345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F04DB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533C"/>
    <w:rsid w:val="00C96AF8"/>
    <w:rsid w:val="00CA7F0C"/>
    <w:rsid w:val="00CB2353"/>
    <w:rsid w:val="00CB2A61"/>
    <w:rsid w:val="00CC47AC"/>
    <w:rsid w:val="00CD26D9"/>
    <w:rsid w:val="00CD46BA"/>
    <w:rsid w:val="00CE2A22"/>
    <w:rsid w:val="00CF6909"/>
    <w:rsid w:val="00D0543E"/>
    <w:rsid w:val="00D05466"/>
    <w:rsid w:val="00D11C01"/>
    <w:rsid w:val="00D13199"/>
    <w:rsid w:val="00D2151E"/>
    <w:rsid w:val="00D2237B"/>
    <w:rsid w:val="00D347E3"/>
    <w:rsid w:val="00D42879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F157F"/>
    <w:rsid w:val="00DF167C"/>
    <w:rsid w:val="00DF2BA5"/>
    <w:rsid w:val="00DF5898"/>
    <w:rsid w:val="00E01EE8"/>
    <w:rsid w:val="00E2153C"/>
    <w:rsid w:val="00E23073"/>
    <w:rsid w:val="00E23DF1"/>
    <w:rsid w:val="00E25595"/>
    <w:rsid w:val="00E31CB2"/>
    <w:rsid w:val="00E35F82"/>
    <w:rsid w:val="00E55557"/>
    <w:rsid w:val="00E604F6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F03A91"/>
    <w:rsid w:val="00F127C9"/>
    <w:rsid w:val="00F20063"/>
    <w:rsid w:val="00F40CE5"/>
    <w:rsid w:val="00F422F2"/>
    <w:rsid w:val="00F45DA9"/>
    <w:rsid w:val="00F47E04"/>
    <w:rsid w:val="00F50554"/>
    <w:rsid w:val="00F537BE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a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a0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4">
    <w:name w:val="Доп. информация"/>
    <w:basedOn w:val="a"/>
    <w:link w:val="a5"/>
    <w:qFormat/>
    <w:rsid w:val="00265131"/>
    <w:rPr>
      <w:i/>
      <w:color w:val="7F7F7F" w:themeColor="text1" w:themeTint="80"/>
    </w:rPr>
  </w:style>
  <w:style w:type="character" w:customStyle="1" w:styleId="a5">
    <w:name w:val="Доп. информация Знак"/>
    <w:basedOn w:val="a0"/>
    <w:link w:val="a4"/>
    <w:rsid w:val="00265131"/>
    <w:rPr>
      <w:i/>
      <w:color w:val="7F7F7F" w:themeColor="text1" w:themeTint="80"/>
    </w:rPr>
  </w:style>
  <w:style w:type="character" w:customStyle="1" w:styleId="20">
    <w:name w:val="Заголовок 2 Знак"/>
    <w:basedOn w:val="a0"/>
    <w:link w:val="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0B52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52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52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52CD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B5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8</Pages>
  <Words>2747</Words>
  <Characters>15662</Characters>
  <Application>Microsoft Office Word</Application>
  <DocSecurity>0</DocSecurity>
  <Lines>130</Lines>
  <Paragraphs>36</Paragraphs>
  <ScaleCrop>false</ScaleCrop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462</cp:revision>
  <dcterms:created xsi:type="dcterms:W3CDTF">2020-09-07T10:00:00Z</dcterms:created>
  <dcterms:modified xsi:type="dcterms:W3CDTF">2020-12-04T08:45:00Z</dcterms:modified>
</cp:coreProperties>
</file>